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C047" w14:textId="45DE27E7" w:rsidR="00207666" w:rsidRPr="00691F5B" w:rsidRDefault="00691F5B" w:rsidP="00AF2F4B">
      <w:pPr>
        <w:jc w:val="center"/>
        <w:rPr>
          <w:b/>
          <w:bCs/>
          <w:sz w:val="26"/>
          <w:szCs w:val="26"/>
        </w:rPr>
      </w:pPr>
      <w:r w:rsidRPr="00691F5B">
        <w:rPr>
          <w:b/>
          <w:bCs/>
          <w:sz w:val="26"/>
          <w:szCs w:val="26"/>
        </w:rPr>
        <w:t>PHỤ LỤC DANH MỤC THUỐC CÓ NGUY CƠ CAO XUẤT HIỆN ADR</w:t>
      </w:r>
    </w:p>
    <w:p w14:paraId="3FE441C4" w14:textId="2C27F8D9" w:rsidR="00CE7EB7" w:rsidRPr="0062664C" w:rsidRDefault="001C4F74" w:rsidP="00D625CD">
      <w:pPr>
        <w:jc w:val="center"/>
        <w:rPr>
          <w:i/>
          <w:iCs/>
          <w:sz w:val="22"/>
          <w:szCs w:val="22"/>
        </w:rPr>
      </w:pPr>
      <w:r w:rsidRPr="0062664C">
        <w:rPr>
          <w:i/>
          <w:iCs/>
          <w:sz w:val="22"/>
          <w:szCs w:val="22"/>
        </w:rPr>
        <w:t>(</w:t>
      </w:r>
      <w:r w:rsidR="00CE7EB7" w:rsidRPr="0062664C">
        <w:rPr>
          <w:i/>
          <w:iCs/>
          <w:sz w:val="22"/>
          <w:szCs w:val="22"/>
        </w:rPr>
        <w:t xml:space="preserve">Kèm theo công văn số      </w:t>
      </w:r>
      <w:r w:rsidR="00C230E1" w:rsidRPr="0062664C">
        <w:rPr>
          <w:i/>
          <w:iCs/>
          <w:sz w:val="22"/>
          <w:szCs w:val="22"/>
        </w:rPr>
        <w:t xml:space="preserve"> </w:t>
      </w:r>
      <w:r w:rsidR="00CE7EB7" w:rsidRPr="0062664C">
        <w:rPr>
          <w:i/>
          <w:iCs/>
          <w:sz w:val="22"/>
          <w:szCs w:val="22"/>
        </w:rPr>
        <w:t xml:space="preserve"> /BVUB</w:t>
      </w:r>
      <w:r w:rsidR="00D625CD">
        <w:rPr>
          <w:i/>
          <w:iCs/>
          <w:sz w:val="22"/>
          <w:szCs w:val="22"/>
        </w:rPr>
        <w:t>ĐN</w:t>
      </w:r>
      <w:r w:rsidR="00A51960">
        <w:rPr>
          <w:i/>
          <w:iCs/>
          <w:sz w:val="22"/>
          <w:szCs w:val="22"/>
        </w:rPr>
        <w:t>-KD</w:t>
      </w:r>
      <w:r w:rsidR="00CE7EB7" w:rsidRPr="0062664C">
        <w:rPr>
          <w:i/>
          <w:iCs/>
          <w:sz w:val="22"/>
          <w:szCs w:val="22"/>
        </w:rPr>
        <w:t xml:space="preserve"> về việc ban hành Danh mục thuốc có nguy cơ cao</w:t>
      </w:r>
    </w:p>
    <w:p w14:paraId="5338FCB8" w14:textId="65B5C97C" w:rsidR="001C4F74" w:rsidRPr="0062664C" w:rsidRDefault="00CE7EB7" w:rsidP="005E3410">
      <w:pPr>
        <w:ind w:firstLine="720"/>
        <w:jc w:val="center"/>
        <w:rPr>
          <w:i/>
          <w:iCs/>
          <w:sz w:val="22"/>
          <w:szCs w:val="22"/>
        </w:rPr>
      </w:pPr>
      <w:r w:rsidRPr="0062664C">
        <w:rPr>
          <w:i/>
          <w:iCs/>
          <w:sz w:val="22"/>
          <w:szCs w:val="22"/>
        </w:rPr>
        <w:t>gây ADR tại bệnh viện Ung bướu</w:t>
      </w:r>
      <w:r w:rsidR="0057343C" w:rsidRPr="0062664C">
        <w:rPr>
          <w:i/>
          <w:iCs/>
          <w:sz w:val="22"/>
          <w:szCs w:val="22"/>
        </w:rPr>
        <w:t xml:space="preserve"> Đà Nẵng</w:t>
      </w:r>
      <w:r w:rsidR="001C4F74" w:rsidRPr="0062664C">
        <w:rPr>
          <w:i/>
          <w:iCs/>
          <w:sz w:val="22"/>
          <w:szCs w:val="22"/>
        </w:rPr>
        <w:t>)</w:t>
      </w:r>
    </w:p>
    <w:p w14:paraId="4F3989DE" w14:textId="77777777" w:rsidR="00505F0A" w:rsidRPr="00505F0A" w:rsidRDefault="00505F0A" w:rsidP="00505F0A">
      <w:pPr>
        <w:ind w:firstLine="720"/>
        <w:jc w:val="center"/>
        <w:rPr>
          <w:i/>
          <w:iCs/>
          <w:sz w:val="22"/>
          <w:szCs w:val="22"/>
        </w:rPr>
      </w:pP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746"/>
        <w:gridCol w:w="3785"/>
        <w:gridCol w:w="3544"/>
        <w:gridCol w:w="992"/>
      </w:tblGrid>
      <w:tr w:rsidR="00486CB2" w:rsidRPr="00950AE6" w14:paraId="7780BBD7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5A0F" w14:textId="56ED9B54" w:rsidR="00486CB2" w:rsidRPr="00950AE6" w:rsidRDefault="00660344" w:rsidP="008D2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AAB2" w14:textId="77777777" w:rsidR="00486CB2" w:rsidRPr="00950AE6" w:rsidRDefault="00486CB2" w:rsidP="008D277B">
            <w:pPr>
              <w:jc w:val="center"/>
              <w:rPr>
                <w:b/>
                <w:bCs/>
              </w:rPr>
            </w:pPr>
            <w:r w:rsidRPr="00950AE6">
              <w:rPr>
                <w:b/>
                <w:bCs/>
              </w:rPr>
              <w:t>Hoạt chấ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3FD0" w14:textId="77777777" w:rsidR="00486CB2" w:rsidRPr="00950AE6" w:rsidRDefault="00486CB2" w:rsidP="008D277B">
            <w:pPr>
              <w:jc w:val="center"/>
              <w:rPr>
                <w:b/>
                <w:bCs/>
              </w:rPr>
            </w:pPr>
            <w:r w:rsidRPr="00950AE6">
              <w:rPr>
                <w:b/>
                <w:bCs/>
              </w:rPr>
              <w:t>Tên sản phẩ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DD89" w14:textId="4D1B206D" w:rsidR="00486CB2" w:rsidRPr="00950AE6" w:rsidRDefault="00660344" w:rsidP="008D2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VT</w:t>
            </w:r>
          </w:p>
        </w:tc>
      </w:tr>
      <w:tr w:rsidR="00486CB2" w:rsidRPr="00950AE6" w14:paraId="1176D037" w14:textId="77777777" w:rsidTr="00224F35">
        <w:trPr>
          <w:trHeight w:val="402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169A" w14:textId="5F477420" w:rsidR="00486CB2" w:rsidRPr="00192496" w:rsidRDefault="00B7011E" w:rsidP="008D277B">
            <w:pPr>
              <w:jc w:val="center"/>
              <w:rPr>
                <w:b/>
                <w:bCs/>
              </w:rPr>
            </w:pPr>
            <w:r w:rsidRPr="00B7011E">
              <w:rPr>
                <w:b/>
                <w:bCs/>
              </w:rPr>
              <w:t xml:space="preserve">THUỐC CHỦ VẬN ADRENERGIC </w:t>
            </w:r>
          </w:p>
        </w:tc>
      </w:tr>
      <w:tr w:rsidR="00486CB2" w:rsidRPr="00950AE6" w14:paraId="1639AC85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7F49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DAEE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Epinephrin (adrenalin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93E9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Adrenaline-BFS 1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1501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Ống</w:t>
            </w:r>
          </w:p>
        </w:tc>
      </w:tr>
      <w:tr w:rsidR="00486CB2" w:rsidRPr="00950AE6" w14:paraId="3CC1D905" w14:textId="77777777" w:rsidTr="00224F35">
        <w:trPr>
          <w:trHeight w:val="378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2609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F832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Nor-epinephrin (Nor- adrenalin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503D" w14:textId="77777777" w:rsidR="00486CB2" w:rsidRPr="00950AE6" w:rsidRDefault="00486CB2" w:rsidP="008D277B">
            <w:pPr>
              <w:jc w:val="center"/>
            </w:pPr>
            <w:r w:rsidRPr="00950AE6">
              <w:t>BFS-Noradrenaline 1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DEDE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Ống</w:t>
            </w:r>
          </w:p>
        </w:tc>
      </w:tr>
      <w:tr w:rsidR="00486CB2" w:rsidRPr="00950AE6" w14:paraId="37151C76" w14:textId="77777777" w:rsidTr="00A51960">
        <w:trPr>
          <w:trHeight w:val="656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5DB8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3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51EF" w14:textId="77777777" w:rsidR="00486CB2" w:rsidRPr="00950AE6" w:rsidRDefault="00486CB2" w:rsidP="008D277B">
            <w:pPr>
              <w:jc w:val="center"/>
            </w:pPr>
            <w:r w:rsidRPr="00950AE6">
              <w:t>Dobutam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FB7E" w14:textId="77777777" w:rsidR="00486CB2" w:rsidRPr="00950AE6" w:rsidRDefault="00486CB2" w:rsidP="008D277B">
            <w:pPr>
              <w:jc w:val="center"/>
            </w:pPr>
            <w:r w:rsidRPr="00950AE6">
              <w:t>Dobutamine Panpharma 250mg/20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D70E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53A89957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B5AE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B3BF" w14:textId="77777777" w:rsidR="00486CB2" w:rsidRPr="00950AE6" w:rsidRDefault="00486CB2" w:rsidP="008D277B">
            <w:pPr>
              <w:jc w:val="center"/>
            </w:pPr>
            <w:r w:rsidRPr="00950AE6">
              <w:t>Dopamin (hydroclorid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7090" w14:textId="306B51B2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Dopamin Hydrochloride 40mg/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3DC6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Ống</w:t>
            </w:r>
          </w:p>
        </w:tc>
      </w:tr>
      <w:tr w:rsidR="00486CB2" w:rsidRPr="00950AE6" w14:paraId="1209DC65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723B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5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00D3" w14:textId="77777777" w:rsidR="00486CB2" w:rsidRPr="00950AE6" w:rsidRDefault="00486CB2" w:rsidP="008D277B">
            <w:pPr>
              <w:jc w:val="center"/>
            </w:pPr>
            <w:r w:rsidRPr="00950AE6">
              <w:t>Ephedrin (hydroclorid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6BC1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Ephedrine Aguettant 30mg/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A16E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Ống</w:t>
            </w:r>
          </w:p>
        </w:tc>
      </w:tr>
      <w:tr w:rsidR="00486CB2" w:rsidRPr="00950AE6" w14:paraId="2B545AD6" w14:textId="77777777" w:rsidTr="00224F35">
        <w:trPr>
          <w:trHeight w:val="402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C398" w14:textId="03943321" w:rsidR="00486CB2" w:rsidRPr="00192496" w:rsidRDefault="00B7011E" w:rsidP="008D277B">
            <w:pPr>
              <w:jc w:val="center"/>
              <w:rPr>
                <w:b/>
                <w:bCs/>
              </w:rPr>
            </w:pPr>
            <w:r w:rsidRPr="00B7011E">
              <w:rPr>
                <w:b/>
                <w:bCs/>
              </w:rPr>
              <w:t xml:space="preserve">THUỐC MÊ </w:t>
            </w:r>
          </w:p>
        </w:tc>
      </w:tr>
      <w:tr w:rsidR="00486CB2" w:rsidRPr="00950AE6" w14:paraId="20223162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9B8E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924C" w14:textId="77777777" w:rsidR="00486CB2" w:rsidRPr="00950AE6" w:rsidRDefault="00486CB2" w:rsidP="008D277B">
            <w:pPr>
              <w:jc w:val="center"/>
            </w:pPr>
            <w:r w:rsidRPr="00950AE6">
              <w:t>Etomida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CD0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Etomidate Lipuro 20mg/10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4209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Ống</w:t>
            </w:r>
          </w:p>
        </w:tc>
      </w:tr>
      <w:tr w:rsidR="00486CB2" w:rsidRPr="00950AE6" w14:paraId="19ED2D99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3579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37A1" w14:textId="77777777" w:rsidR="00486CB2" w:rsidRPr="00950AE6" w:rsidRDefault="00486CB2" w:rsidP="008D277B">
            <w:pPr>
              <w:jc w:val="center"/>
            </w:pPr>
            <w:r w:rsidRPr="00950AE6">
              <w:t>Isoflura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D8B4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Forane 100ml, 250ml/ch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5A96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Chai</w:t>
            </w:r>
          </w:p>
        </w:tc>
      </w:tr>
      <w:tr w:rsidR="00486CB2" w:rsidRPr="00950AE6" w14:paraId="028830C0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F8C9" w14:textId="77777777" w:rsidR="00486CB2" w:rsidRPr="00950AE6" w:rsidRDefault="00486CB2" w:rsidP="008D277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0552" w14:textId="77777777" w:rsidR="00486CB2" w:rsidRPr="00950AE6" w:rsidRDefault="00486CB2" w:rsidP="008D277B">
            <w:pPr>
              <w:jc w:val="center"/>
            </w:pPr>
            <w:r w:rsidRPr="00950AE6">
              <w:t>Propofo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ED82" w14:textId="0314D23C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Profol 1%</w:t>
            </w:r>
            <w:r w:rsidR="00926EB0">
              <w:rPr>
                <w:bCs/>
              </w:rPr>
              <w:t>, Fresofol 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8273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Ống</w:t>
            </w:r>
          </w:p>
        </w:tc>
      </w:tr>
      <w:tr w:rsidR="00486CB2" w:rsidRPr="00950AE6" w14:paraId="4549E121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E75A" w14:textId="77777777" w:rsidR="00486CB2" w:rsidRPr="00950AE6" w:rsidRDefault="00486CB2" w:rsidP="008D277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4AF9" w14:textId="77777777" w:rsidR="00486CB2" w:rsidRPr="00950AE6" w:rsidRDefault="00486CB2" w:rsidP="008D277B">
            <w:pPr>
              <w:jc w:val="center"/>
            </w:pPr>
            <w:r w:rsidRPr="00950AE6">
              <w:t>Sevoflura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3D27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Sevorane 250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BD08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Chai</w:t>
            </w:r>
          </w:p>
        </w:tc>
      </w:tr>
      <w:tr w:rsidR="00486CB2" w:rsidRPr="00950AE6" w14:paraId="65AA8146" w14:textId="77777777" w:rsidTr="00224F35">
        <w:trPr>
          <w:trHeight w:val="402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8754" w14:textId="3AB56569" w:rsidR="00486CB2" w:rsidRPr="00B7011E" w:rsidRDefault="00B7011E" w:rsidP="008D277B">
            <w:pPr>
              <w:jc w:val="center"/>
              <w:rPr>
                <w:b/>
                <w:bCs/>
              </w:rPr>
            </w:pPr>
            <w:r w:rsidRPr="00B7011E">
              <w:rPr>
                <w:b/>
                <w:bCs/>
              </w:rPr>
              <w:t xml:space="preserve">THUỐC CHỐNG LOẠN NHỊP </w:t>
            </w:r>
          </w:p>
        </w:tc>
      </w:tr>
      <w:tr w:rsidR="00486CB2" w:rsidRPr="00950AE6" w14:paraId="792FA202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3983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43AF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Amiodaron (hydroclorid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7C65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t>Cordarone 150mg/3ml 150mg/ 3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1724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Ống</w:t>
            </w:r>
          </w:p>
        </w:tc>
      </w:tr>
      <w:tr w:rsidR="00486CB2" w:rsidRPr="00950AE6" w14:paraId="5DECE1DD" w14:textId="77777777" w:rsidTr="00A51960">
        <w:trPr>
          <w:trHeight w:val="64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1014" w14:textId="77777777" w:rsidR="00486CB2" w:rsidRPr="00950AE6" w:rsidRDefault="00486CB2" w:rsidP="008D277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91BB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idocain (hydroclorid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6AD5" w14:textId="7FE227C2" w:rsidR="00486CB2" w:rsidRPr="00950AE6" w:rsidRDefault="00486CB2" w:rsidP="008D277B">
            <w:pPr>
              <w:jc w:val="center"/>
            </w:pPr>
            <w:r w:rsidRPr="00950AE6">
              <w:t>Lidocain Kabi 2% 2%/2ml, Xylocaine Jelly</w:t>
            </w:r>
            <w:r w:rsidR="00926EB0">
              <w:t>, Lidonalin 1,8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3430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4F40CC31" w14:textId="77777777" w:rsidTr="00224F35">
        <w:trPr>
          <w:trHeight w:val="402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BF9D" w14:textId="6C6F1244" w:rsidR="00486CB2" w:rsidRPr="00192496" w:rsidRDefault="00B7011E" w:rsidP="008D277B">
            <w:pPr>
              <w:jc w:val="center"/>
              <w:rPr>
                <w:b/>
                <w:bCs/>
              </w:rPr>
            </w:pPr>
            <w:r w:rsidRPr="00B7011E">
              <w:rPr>
                <w:b/>
                <w:bCs/>
              </w:rPr>
              <w:t xml:space="preserve">THUỐC CHỐNG ĐÔNG </w:t>
            </w:r>
          </w:p>
        </w:tc>
      </w:tr>
      <w:tr w:rsidR="00486CB2" w:rsidRPr="00950AE6" w14:paraId="32C0CDFF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4BB2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A19D" w14:textId="77777777" w:rsidR="00486CB2" w:rsidRPr="00950AE6" w:rsidRDefault="00486CB2" w:rsidP="008D277B">
            <w:pPr>
              <w:jc w:val="center"/>
            </w:pPr>
            <w:r w:rsidRPr="00950AE6">
              <w:t>Acenocoumaro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D57B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Vincerol 4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BA88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Viên</w:t>
            </w:r>
          </w:p>
        </w:tc>
      </w:tr>
      <w:tr w:rsidR="00486CB2" w:rsidRPr="00950AE6" w14:paraId="4464D965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7A44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593F" w14:textId="77777777" w:rsidR="00486CB2" w:rsidRPr="00950AE6" w:rsidRDefault="00486CB2" w:rsidP="008D277B">
            <w:pPr>
              <w:jc w:val="center"/>
            </w:pPr>
            <w:r w:rsidRPr="00950AE6">
              <w:t>Enoxaparin (natri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97DC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ovenox 40mg/ 0,4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A1D3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Bơm tiêm</w:t>
            </w:r>
          </w:p>
        </w:tc>
      </w:tr>
      <w:tr w:rsidR="00486CB2" w:rsidRPr="00950AE6" w14:paraId="7B8094AA" w14:textId="77777777" w:rsidTr="00A51960">
        <w:trPr>
          <w:trHeight w:val="6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C4F1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3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35CE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Heparin (natri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FB2C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Paringold Injection, Heparin 25.000 UI/5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B0EF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00D26740" w14:textId="77777777" w:rsidTr="00224F35">
        <w:trPr>
          <w:trHeight w:val="402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47C7" w14:textId="2FBDEFAD" w:rsidR="00486CB2" w:rsidRPr="00192496" w:rsidRDefault="00B7011E" w:rsidP="008D277B">
            <w:pPr>
              <w:jc w:val="center"/>
              <w:rPr>
                <w:b/>
              </w:rPr>
            </w:pPr>
            <w:r w:rsidRPr="00B7011E">
              <w:rPr>
                <w:b/>
              </w:rPr>
              <w:t xml:space="preserve">THUỐC UNG THƯ </w:t>
            </w:r>
          </w:p>
        </w:tc>
      </w:tr>
      <w:tr w:rsidR="00486CB2" w:rsidRPr="00950AE6" w14:paraId="75564D91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C071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7FC1" w14:textId="77777777" w:rsidR="00486CB2" w:rsidRPr="00950AE6" w:rsidRDefault="00486CB2" w:rsidP="008D277B">
            <w:pPr>
              <w:jc w:val="center"/>
            </w:pPr>
            <w:r w:rsidRPr="00950AE6">
              <w:t>Abiraterone acetat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BFC7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Zytig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2161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Viên</w:t>
            </w:r>
          </w:p>
        </w:tc>
      </w:tr>
      <w:tr w:rsidR="00486CB2" w:rsidRPr="00950AE6" w14:paraId="6F521B6A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B0E2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95A8" w14:textId="77777777" w:rsidR="00486CB2" w:rsidRPr="00950AE6" w:rsidRDefault="00486CB2" w:rsidP="008D277B">
            <w:pPr>
              <w:jc w:val="center"/>
            </w:pPr>
            <w:r w:rsidRPr="00950AE6">
              <w:t>Afatinib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68C7" w14:textId="18E078B8" w:rsidR="00486CB2" w:rsidRPr="00224F35" w:rsidRDefault="00486CB2" w:rsidP="00224F35">
            <w:pPr>
              <w:jc w:val="center"/>
            </w:pPr>
            <w:r w:rsidRPr="00950AE6">
              <w:t>Giotri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59D4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Viên</w:t>
            </w:r>
          </w:p>
        </w:tc>
      </w:tr>
      <w:tr w:rsidR="00486CB2" w:rsidRPr="00950AE6" w14:paraId="5200B0EC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A606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3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F909" w14:textId="77777777" w:rsidR="00486CB2" w:rsidRPr="00950AE6" w:rsidRDefault="00486CB2" w:rsidP="008D277B">
            <w:pPr>
              <w:jc w:val="center"/>
            </w:pPr>
            <w:r w:rsidRPr="00950AE6">
              <w:t>Anastrozo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CBB4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Arimide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6E6B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Viên</w:t>
            </w:r>
          </w:p>
        </w:tc>
      </w:tr>
      <w:tr w:rsidR="00486CB2" w:rsidRPr="00950AE6" w14:paraId="196E49F6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3475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6DD4" w14:textId="77777777" w:rsidR="00486CB2" w:rsidRPr="00950AE6" w:rsidRDefault="00486CB2" w:rsidP="008D277B">
            <w:pPr>
              <w:jc w:val="center"/>
            </w:pPr>
            <w:r w:rsidRPr="00950AE6">
              <w:t>Bendamustin hydroclori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4BA2" w14:textId="23BC9CAC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Ribomustin</w:t>
            </w:r>
            <w:r w:rsidR="00E94952">
              <w:rPr>
                <w:bCs/>
              </w:rPr>
              <w:t xml:space="preserve"> 25mg, 100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7C17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595EAB12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2069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5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1EE8" w14:textId="77777777" w:rsidR="00486CB2" w:rsidRPr="00950AE6" w:rsidRDefault="00486CB2" w:rsidP="008D277B">
            <w:pPr>
              <w:jc w:val="center"/>
            </w:pPr>
            <w:r w:rsidRPr="00950AE6">
              <w:t>Bevacizumab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7E0E" w14:textId="56FA891D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 xml:space="preserve">Avastin, </w:t>
            </w:r>
            <w:r w:rsidR="00E94952">
              <w:rPr>
                <w:bCs/>
              </w:rPr>
              <w:t>Aveg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9569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0C30DE2E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A7C9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6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801E" w14:textId="77777777" w:rsidR="00486CB2" w:rsidRPr="00950AE6" w:rsidRDefault="00486CB2" w:rsidP="008D277B">
            <w:pPr>
              <w:jc w:val="center"/>
            </w:pPr>
            <w:r w:rsidRPr="00950AE6">
              <w:t>Bicalutami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DE49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Casode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52C4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Viên</w:t>
            </w:r>
          </w:p>
        </w:tc>
      </w:tr>
      <w:tr w:rsidR="00486CB2" w:rsidRPr="00950AE6" w14:paraId="5CE94438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4E4C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7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8D4E" w14:textId="77777777" w:rsidR="00486CB2" w:rsidRPr="00950AE6" w:rsidRDefault="00486CB2" w:rsidP="008D277B">
            <w:pPr>
              <w:jc w:val="center"/>
            </w:pPr>
            <w:r w:rsidRPr="00950AE6">
              <w:t>Bleomyc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BF0F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Kupbloic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4E21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21487D3C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F879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8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3BE3" w14:textId="77777777" w:rsidR="00486CB2" w:rsidRPr="00950AE6" w:rsidRDefault="00486CB2" w:rsidP="008D277B">
            <w:pPr>
              <w:jc w:val="center"/>
            </w:pPr>
            <w:r w:rsidRPr="00950AE6">
              <w:t>Bortezomib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25BD" w14:textId="198876F3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Velcade</w:t>
            </w:r>
            <w:r w:rsidR="00E94952">
              <w:rPr>
                <w:bCs/>
              </w:rPr>
              <w:t xml:space="preserve">, </w:t>
            </w:r>
            <w:r w:rsidR="00E94952" w:rsidRPr="00E94952">
              <w:rPr>
                <w:bCs/>
              </w:rPr>
              <w:t>Bortezomi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BF4B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471E8755" w14:textId="77777777" w:rsidTr="005E3410">
        <w:trPr>
          <w:trHeight w:val="49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2A3B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9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058F" w14:textId="77777777" w:rsidR="00486CB2" w:rsidRPr="00950AE6" w:rsidRDefault="00486CB2" w:rsidP="008D277B">
            <w:pPr>
              <w:jc w:val="center"/>
            </w:pPr>
            <w:r w:rsidRPr="00950AE6">
              <w:t>Capecitab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F69F" w14:textId="41B5B894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Xeloda 500mg</w:t>
            </w:r>
            <w:r w:rsidR="00E94952">
              <w:rPr>
                <w:bCs/>
              </w:rPr>
              <w:t xml:space="preserve">, </w:t>
            </w:r>
            <w:r w:rsidR="00E94952" w:rsidRPr="00E94952">
              <w:rPr>
                <w:bCs/>
              </w:rPr>
              <w:t>Xalvobin 500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0A06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Viên</w:t>
            </w:r>
          </w:p>
        </w:tc>
      </w:tr>
      <w:tr w:rsidR="005E6F60" w:rsidRPr="005E6F60" w14:paraId="16A424B0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F705" w14:textId="7BA3DFDA" w:rsidR="005E6F60" w:rsidRPr="005E6F60" w:rsidRDefault="0036321F" w:rsidP="00B52581">
            <w:pPr>
              <w:jc w:val="center"/>
              <w:rPr>
                <w:b/>
              </w:rPr>
            </w:pPr>
            <w:bookmarkStart w:id="0" w:name="_Hlk70433613"/>
            <w:r>
              <w:rPr>
                <w:b/>
              </w:rPr>
              <w:lastRenderedPageBreak/>
              <w:t>STT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351C" w14:textId="77777777" w:rsidR="005E6F60" w:rsidRPr="005E6F60" w:rsidRDefault="005E6F60" w:rsidP="00B52581">
            <w:pPr>
              <w:jc w:val="center"/>
              <w:rPr>
                <w:b/>
              </w:rPr>
            </w:pPr>
            <w:r w:rsidRPr="005E6F60">
              <w:rPr>
                <w:b/>
              </w:rPr>
              <w:t>Hoạt chấ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5928" w14:textId="77777777" w:rsidR="005E6F60" w:rsidRPr="005E6F60" w:rsidRDefault="005E6F60" w:rsidP="00B52581">
            <w:pPr>
              <w:jc w:val="center"/>
              <w:rPr>
                <w:b/>
              </w:rPr>
            </w:pPr>
            <w:r w:rsidRPr="005E6F60">
              <w:rPr>
                <w:b/>
              </w:rPr>
              <w:t>Tên sản phẩ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F733" w14:textId="4E1A34A9" w:rsidR="005E6F60" w:rsidRPr="005E6F60" w:rsidRDefault="0036321F" w:rsidP="00B52581">
            <w:pPr>
              <w:jc w:val="center"/>
              <w:rPr>
                <w:b/>
              </w:rPr>
            </w:pPr>
            <w:r>
              <w:rPr>
                <w:b/>
              </w:rPr>
              <w:t>ĐVT</w:t>
            </w:r>
          </w:p>
        </w:tc>
      </w:tr>
      <w:bookmarkEnd w:id="0"/>
      <w:tr w:rsidR="00486CB2" w:rsidRPr="00950AE6" w14:paraId="2E12F0EF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AB15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10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3159" w14:textId="77777777" w:rsidR="00486CB2" w:rsidRPr="00950AE6" w:rsidRDefault="00486CB2" w:rsidP="008D277B">
            <w:pPr>
              <w:jc w:val="center"/>
            </w:pPr>
            <w:r w:rsidRPr="00950AE6">
              <w:t>Carboplat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12C0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Bocartin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2D6A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320F0FDF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C7DC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11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FDE3" w14:textId="77777777" w:rsidR="00486CB2" w:rsidRPr="00950AE6" w:rsidRDefault="00486CB2" w:rsidP="008D277B">
            <w:pPr>
              <w:jc w:val="center"/>
            </w:pPr>
            <w:r w:rsidRPr="00950AE6">
              <w:t>Cetuximab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EBCC" w14:textId="77777777" w:rsidR="00486CB2" w:rsidRPr="00950AE6" w:rsidRDefault="00486CB2" w:rsidP="008D277B">
            <w:pPr>
              <w:jc w:val="center"/>
            </w:pPr>
            <w:r w:rsidRPr="00950AE6">
              <w:rPr>
                <w:bCs/>
              </w:rPr>
              <w:t>Erbitux</w:t>
            </w:r>
            <w:r w:rsidRPr="00950AE6">
              <w:t xml:space="preserve"> 5mg/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AE08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401A6E4D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A2E0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12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1C13" w14:textId="77777777" w:rsidR="00486CB2" w:rsidRPr="00950AE6" w:rsidRDefault="00486CB2" w:rsidP="008D277B">
            <w:pPr>
              <w:jc w:val="center"/>
            </w:pPr>
            <w:r w:rsidRPr="00950AE6">
              <w:t>Ciclospor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07A6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Sandimmun Neoral 25mg, 100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6A29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Viên</w:t>
            </w:r>
          </w:p>
        </w:tc>
      </w:tr>
      <w:tr w:rsidR="00486CB2" w:rsidRPr="00950AE6" w14:paraId="55F8A7CF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5DC8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13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AB60" w14:textId="77777777" w:rsidR="00486CB2" w:rsidRPr="00950AE6" w:rsidRDefault="00486CB2" w:rsidP="008D277B">
            <w:pPr>
              <w:jc w:val="center"/>
            </w:pPr>
            <w:r w:rsidRPr="00950AE6">
              <w:t>Cisplat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8D65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CISPLATON, DBL Cisplatin Injection 50mg/50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178F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6E2684BE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8864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14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3627" w14:textId="77777777" w:rsidR="00486CB2" w:rsidRPr="00950AE6" w:rsidRDefault="00486CB2" w:rsidP="008D277B">
            <w:pPr>
              <w:jc w:val="center"/>
            </w:pPr>
            <w:r w:rsidRPr="00950AE6">
              <w:t>Cyclophosphami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3721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Endoxan 200, 500 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D956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72841919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5852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15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1FD4" w14:textId="77777777" w:rsidR="00486CB2" w:rsidRPr="00950AE6" w:rsidRDefault="00486CB2" w:rsidP="008D277B">
            <w:pPr>
              <w:jc w:val="center"/>
            </w:pPr>
            <w:r w:rsidRPr="00950AE6">
              <w:t>Cytarab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B9EB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Alexan 5ml, 10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4529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282F9D10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C0CD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16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67E5" w14:textId="77777777" w:rsidR="00486CB2" w:rsidRPr="00950AE6" w:rsidRDefault="00486CB2" w:rsidP="008D277B">
            <w:pPr>
              <w:jc w:val="center"/>
            </w:pPr>
            <w:r w:rsidRPr="00950AE6">
              <w:t>Dacarbaz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737E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Dacarbazine Medac 200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5E32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0DCD40F8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864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17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3C68" w14:textId="77777777" w:rsidR="00486CB2" w:rsidRPr="00950AE6" w:rsidRDefault="00486CB2" w:rsidP="008D277B">
            <w:pPr>
              <w:jc w:val="center"/>
            </w:pPr>
            <w:r w:rsidRPr="00950AE6">
              <w:t>Dactinomyc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20BA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Cosmegen Lyovac 500mc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22DC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13A82A0E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334D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18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D636" w14:textId="77777777" w:rsidR="00486CB2" w:rsidRPr="00950AE6" w:rsidRDefault="00486CB2" w:rsidP="008D277B">
            <w:pPr>
              <w:jc w:val="center"/>
            </w:pPr>
            <w:r w:rsidRPr="00950AE6">
              <w:t>Daunorubic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82CC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Daunocin 20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BA41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72859CA5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17C7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19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0C15" w14:textId="77777777" w:rsidR="00486CB2" w:rsidRPr="00950AE6" w:rsidRDefault="00486CB2" w:rsidP="008D277B">
            <w:pPr>
              <w:jc w:val="center"/>
            </w:pPr>
            <w:r w:rsidRPr="00950AE6">
              <w:t>Decitab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2C7D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Dacogen 50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8D5A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51BC96AB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55D0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20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C763" w14:textId="77777777" w:rsidR="00486CB2" w:rsidRPr="00950AE6" w:rsidRDefault="00486CB2" w:rsidP="008D277B">
            <w:pPr>
              <w:jc w:val="center"/>
            </w:pPr>
            <w:r w:rsidRPr="00950AE6">
              <w:t>Docetaxe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C4A1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Taxotere 20mg/ 1ml, 80mg /4ml; Bestdocel 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4003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3D6037F1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0752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21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88" w14:textId="77777777" w:rsidR="00486CB2" w:rsidRPr="00950AE6" w:rsidRDefault="00486CB2" w:rsidP="008D277B">
            <w:pPr>
              <w:jc w:val="center"/>
            </w:pPr>
            <w:r w:rsidRPr="00950AE6">
              <w:t>Doxorubic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A69C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Doxorubicin "Ebewe" 2mg/ml;</w:t>
            </w:r>
          </w:p>
          <w:p w14:paraId="7A647CF9" w14:textId="4938C8AF" w:rsidR="00486CB2" w:rsidRPr="00950AE6" w:rsidRDefault="00E94952" w:rsidP="008D277B">
            <w:pPr>
              <w:jc w:val="center"/>
              <w:rPr>
                <w:bCs/>
              </w:rPr>
            </w:pPr>
            <w:r w:rsidRPr="00E94952">
              <w:rPr>
                <w:bCs/>
              </w:rPr>
              <w:t>Doxorubicin Bidiphar</w:t>
            </w:r>
            <w:r>
              <w:rPr>
                <w:bCs/>
              </w:rPr>
              <w:t xml:space="preserve"> 1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462D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7BC314A3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DB50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22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5FD4" w14:textId="77777777" w:rsidR="00486CB2" w:rsidRPr="00950AE6" w:rsidRDefault="00486CB2" w:rsidP="008D277B">
            <w:pPr>
              <w:jc w:val="center"/>
            </w:pPr>
            <w:r w:rsidRPr="00950AE6">
              <w:t>Epirubic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4B10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 xml:space="preserve">Farmorubicina Inj 10mg 1's, 20mg; </w:t>
            </w:r>
          </w:p>
          <w:p w14:paraId="684E308E" w14:textId="142F7638" w:rsidR="00486CB2" w:rsidRPr="00950AE6" w:rsidRDefault="00E94952" w:rsidP="008D277B">
            <w:pPr>
              <w:jc w:val="center"/>
              <w:rPr>
                <w:bCs/>
              </w:rPr>
            </w:pPr>
            <w:r w:rsidRPr="00E94952">
              <w:t xml:space="preserve">Epirubicin Bidiphar </w:t>
            </w:r>
            <w:r>
              <w:t xml:space="preserve">10, </w:t>
            </w:r>
            <w:r w:rsidRPr="00E94952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B64B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0559682A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B6AA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23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5E91" w14:textId="77777777" w:rsidR="00486CB2" w:rsidRPr="00950AE6" w:rsidRDefault="00486CB2" w:rsidP="008D277B">
            <w:pPr>
              <w:jc w:val="center"/>
            </w:pPr>
            <w:r w:rsidRPr="00950AE6">
              <w:t>Erlotinib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AD19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Tarceva 100, 150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A2C7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Viên</w:t>
            </w:r>
          </w:p>
        </w:tc>
      </w:tr>
      <w:tr w:rsidR="00486CB2" w:rsidRPr="00950AE6" w14:paraId="3D118FE8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CBC1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24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834F" w14:textId="77777777" w:rsidR="00486CB2" w:rsidRPr="00950AE6" w:rsidRDefault="00486CB2" w:rsidP="008D277B">
            <w:pPr>
              <w:jc w:val="center"/>
            </w:pPr>
            <w:r w:rsidRPr="00950AE6">
              <w:t>Etoposi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1928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Etoposid Bidiphar 100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FADC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3AA28254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83C8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25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7AF5" w14:textId="77777777" w:rsidR="00486CB2" w:rsidRPr="00950AE6" w:rsidRDefault="00486CB2" w:rsidP="008D277B">
            <w:pPr>
              <w:jc w:val="center"/>
            </w:pPr>
            <w:r w:rsidRPr="00950AE6">
              <w:t>Everolimu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C0AE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Afinitor 5mg, 10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851D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Viên</w:t>
            </w:r>
          </w:p>
        </w:tc>
      </w:tr>
      <w:tr w:rsidR="00486CB2" w:rsidRPr="00950AE6" w14:paraId="26D4B279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A45D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26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4114" w14:textId="77777777" w:rsidR="00486CB2" w:rsidRPr="00950AE6" w:rsidRDefault="00486CB2" w:rsidP="008D277B">
            <w:pPr>
              <w:jc w:val="center"/>
            </w:pPr>
            <w:r w:rsidRPr="00950AE6">
              <w:t>Exemesta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6612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Aromasin Tabs 25mg 30'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9729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Viên</w:t>
            </w:r>
          </w:p>
        </w:tc>
      </w:tr>
      <w:tr w:rsidR="00486CB2" w:rsidRPr="00950AE6" w14:paraId="28C6A514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96BC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27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8EC6" w14:textId="77777777" w:rsidR="00486CB2" w:rsidRPr="00950AE6" w:rsidRDefault="00486CB2" w:rsidP="008D277B">
            <w:pPr>
              <w:jc w:val="center"/>
            </w:pPr>
            <w:r w:rsidRPr="00950AE6">
              <w:t>Fludarab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3205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BDF-FDACell 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DFD5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4323DDBA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BAAB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28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1A20" w14:textId="77777777" w:rsidR="00486CB2" w:rsidRPr="00950AE6" w:rsidRDefault="00486CB2" w:rsidP="008D277B">
            <w:pPr>
              <w:jc w:val="center"/>
            </w:pPr>
            <w:r w:rsidRPr="00950AE6">
              <w:t>Fluorouracil (5-FU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F59A" w14:textId="50650B35" w:rsidR="00486CB2" w:rsidRPr="00950AE6" w:rsidRDefault="00E94952" w:rsidP="008D277B">
            <w:pPr>
              <w:jc w:val="center"/>
              <w:rPr>
                <w:bCs/>
              </w:rPr>
            </w:pPr>
            <w:r w:rsidRPr="00E94952">
              <w:rPr>
                <w:bCs/>
              </w:rPr>
              <w:t>Biluracil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BC5C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5E6681EC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0D46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29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1511" w14:textId="77777777" w:rsidR="00486CB2" w:rsidRPr="00950AE6" w:rsidRDefault="00486CB2" w:rsidP="008D277B">
            <w:pPr>
              <w:jc w:val="center"/>
            </w:pPr>
            <w:r w:rsidRPr="00950AE6">
              <w:t>Fulvestran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F077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Faslodex Inj. 50mg/ml 5ml 2'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BD0E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Hộp</w:t>
            </w:r>
          </w:p>
        </w:tc>
      </w:tr>
      <w:tr w:rsidR="00486CB2" w:rsidRPr="00950AE6" w14:paraId="2255AAE2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31A6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30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6AE6" w14:textId="77777777" w:rsidR="00486CB2" w:rsidRPr="00950AE6" w:rsidRDefault="00486CB2" w:rsidP="008D277B">
            <w:pPr>
              <w:jc w:val="center"/>
            </w:pPr>
            <w:r w:rsidRPr="00950AE6">
              <w:t>Gefitinib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B8DE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Iressa 250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0925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Viên</w:t>
            </w:r>
          </w:p>
        </w:tc>
      </w:tr>
      <w:tr w:rsidR="00486CB2" w:rsidRPr="00950AE6" w14:paraId="57D990E9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5CCB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31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B687" w14:textId="77777777" w:rsidR="00486CB2" w:rsidRPr="00950AE6" w:rsidRDefault="00486CB2" w:rsidP="008D277B">
            <w:pPr>
              <w:jc w:val="center"/>
            </w:pPr>
            <w:r w:rsidRPr="00950AE6">
              <w:t>Gemcitab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50A1" w14:textId="743C1F8F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 xml:space="preserve">Bigemax 200, </w:t>
            </w:r>
            <w:r w:rsidR="00E94952" w:rsidRPr="00E94952">
              <w:rPr>
                <w:bCs/>
              </w:rPr>
              <w:t>Gitrabin 1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066F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034770BF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2A84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32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DBB4" w14:textId="77777777" w:rsidR="00486CB2" w:rsidRPr="00950AE6" w:rsidRDefault="00486CB2" w:rsidP="008D277B">
            <w:pPr>
              <w:jc w:val="center"/>
            </w:pPr>
            <w:r w:rsidRPr="00950AE6">
              <w:t>Goserel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4262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Zoladex 3,6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9A12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Ống</w:t>
            </w:r>
          </w:p>
        </w:tc>
      </w:tr>
      <w:tr w:rsidR="00486CB2" w:rsidRPr="00950AE6" w14:paraId="34097C23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F872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33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1BEF" w14:textId="77777777" w:rsidR="00486CB2" w:rsidRPr="00950AE6" w:rsidRDefault="00486CB2" w:rsidP="008D277B">
            <w:pPr>
              <w:jc w:val="center"/>
            </w:pPr>
            <w:r w:rsidRPr="00950AE6">
              <w:t>Ifosfami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8D99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Holox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DE1A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6F70EB54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2BBF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34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20D9" w14:textId="77777777" w:rsidR="00486CB2" w:rsidRPr="00950AE6" w:rsidRDefault="00486CB2" w:rsidP="008D277B">
            <w:pPr>
              <w:jc w:val="center"/>
            </w:pPr>
            <w:r w:rsidRPr="00950AE6">
              <w:t>Imatinib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CC06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Glivec 100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B594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Viên</w:t>
            </w:r>
          </w:p>
        </w:tc>
      </w:tr>
      <w:tr w:rsidR="00486CB2" w:rsidRPr="00950AE6" w14:paraId="4D166A12" w14:textId="77777777" w:rsidTr="00A51960">
        <w:trPr>
          <w:trHeight w:val="1016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DA25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35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952E" w14:textId="77777777" w:rsidR="00486CB2" w:rsidRPr="00950AE6" w:rsidRDefault="00486CB2" w:rsidP="008D277B">
            <w:pPr>
              <w:jc w:val="center"/>
            </w:pPr>
            <w:r w:rsidRPr="00950AE6">
              <w:t>Irinoteca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FA74" w14:textId="1F8BD7E0" w:rsidR="00486CB2" w:rsidRPr="00950AE6" w:rsidRDefault="00E94952" w:rsidP="008D277B">
            <w:pPr>
              <w:jc w:val="center"/>
              <w:rPr>
                <w:bCs/>
              </w:rPr>
            </w:pPr>
            <w:r w:rsidRPr="00E94952">
              <w:rPr>
                <w:bCs/>
              </w:rPr>
              <w:t>Irinotecan bidiphar 40mg/2ml</w:t>
            </w:r>
            <w:r>
              <w:rPr>
                <w:bCs/>
              </w:rPr>
              <w:t xml:space="preserve">, 100mg/5ml; </w:t>
            </w:r>
            <w:r w:rsidRPr="00E94952">
              <w:rPr>
                <w:bCs/>
              </w:rPr>
              <w:t>Campto Inj 40mg 2ml</w:t>
            </w:r>
            <w:r>
              <w:rPr>
                <w:bCs/>
              </w:rPr>
              <w:t>, 100mg/5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E79E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05F406D4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0DED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36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31AF" w14:textId="77777777" w:rsidR="00486CB2" w:rsidRPr="00950AE6" w:rsidRDefault="00486CB2" w:rsidP="008D277B">
            <w:pPr>
              <w:jc w:val="center"/>
            </w:pPr>
            <w:r w:rsidRPr="00950AE6">
              <w:t>Letrozo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F8B0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Femara 2,5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6A47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Viên</w:t>
            </w:r>
          </w:p>
        </w:tc>
      </w:tr>
      <w:tr w:rsidR="00486CB2" w:rsidRPr="00950AE6" w14:paraId="06B616E5" w14:textId="77777777" w:rsidTr="00A51960">
        <w:trPr>
          <w:trHeight w:val="75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AF1B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37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9292" w14:textId="77777777" w:rsidR="00486CB2" w:rsidRPr="00950AE6" w:rsidRDefault="00486CB2" w:rsidP="008D277B">
            <w:pPr>
              <w:jc w:val="center"/>
            </w:pPr>
            <w:r w:rsidRPr="00950AE6">
              <w:t>Leuprorel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DD4F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ucrin PDS Depot 3.75mg, 11.25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D341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Bơm tiêm</w:t>
            </w:r>
          </w:p>
        </w:tc>
      </w:tr>
      <w:tr w:rsidR="00486CB2" w:rsidRPr="00950AE6" w14:paraId="7DDEF7DE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FE1A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38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D3AF" w14:textId="77777777" w:rsidR="00486CB2" w:rsidRPr="00950AE6" w:rsidRDefault="00486CB2" w:rsidP="008D277B">
            <w:pPr>
              <w:jc w:val="center"/>
            </w:pPr>
            <w:r w:rsidRPr="00950AE6">
              <w:t>Mercaptopur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A8CD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Catoprine 50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C493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Viên</w:t>
            </w:r>
          </w:p>
        </w:tc>
      </w:tr>
      <w:tr w:rsidR="005E6F60" w:rsidRPr="005E6F60" w14:paraId="62A72139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6D8F" w14:textId="3032DA58" w:rsidR="005E6F60" w:rsidRPr="005E6F60" w:rsidRDefault="0036321F" w:rsidP="00B52581">
            <w:pPr>
              <w:jc w:val="center"/>
              <w:rPr>
                <w:b/>
              </w:rPr>
            </w:pPr>
            <w:bookmarkStart w:id="1" w:name="_Hlk70433634"/>
            <w:r>
              <w:rPr>
                <w:b/>
              </w:rPr>
              <w:lastRenderedPageBreak/>
              <w:t>STT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04D5" w14:textId="77777777" w:rsidR="005E6F60" w:rsidRPr="005E6F60" w:rsidRDefault="005E6F60" w:rsidP="00B52581">
            <w:pPr>
              <w:jc w:val="center"/>
              <w:rPr>
                <w:b/>
              </w:rPr>
            </w:pPr>
            <w:r w:rsidRPr="005E6F60">
              <w:rPr>
                <w:b/>
              </w:rPr>
              <w:t>Hoạt chấ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18D8" w14:textId="77777777" w:rsidR="005E6F60" w:rsidRPr="005E6F60" w:rsidRDefault="005E6F60" w:rsidP="00B52581">
            <w:pPr>
              <w:jc w:val="center"/>
              <w:rPr>
                <w:b/>
              </w:rPr>
            </w:pPr>
            <w:r w:rsidRPr="005E6F60">
              <w:rPr>
                <w:b/>
              </w:rPr>
              <w:t>Tên sản phẩ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22E2" w14:textId="4949E233" w:rsidR="005E6F60" w:rsidRPr="005E6F60" w:rsidRDefault="005E6F60" w:rsidP="00B52581">
            <w:pPr>
              <w:jc w:val="center"/>
              <w:rPr>
                <w:b/>
              </w:rPr>
            </w:pPr>
            <w:r w:rsidRPr="005E6F60">
              <w:rPr>
                <w:b/>
              </w:rPr>
              <w:t>Đ</w:t>
            </w:r>
            <w:r w:rsidR="0036321F">
              <w:rPr>
                <w:b/>
              </w:rPr>
              <w:t>VT</w:t>
            </w:r>
          </w:p>
        </w:tc>
      </w:tr>
      <w:bookmarkEnd w:id="1"/>
      <w:tr w:rsidR="00486CB2" w:rsidRPr="00950AE6" w14:paraId="7EE8BE85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EFE3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39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DB91" w14:textId="77777777" w:rsidR="00486CB2" w:rsidRPr="00950AE6" w:rsidRDefault="00486CB2" w:rsidP="008D277B">
            <w:pPr>
              <w:jc w:val="center"/>
            </w:pPr>
            <w:r w:rsidRPr="00950AE6">
              <w:t>Methotrexa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0624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Methotrexat 2.5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8351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Viên</w:t>
            </w:r>
          </w:p>
        </w:tc>
      </w:tr>
      <w:tr w:rsidR="00486CB2" w:rsidRPr="00950AE6" w14:paraId="3CFFB6C3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FD83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40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548C" w14:textId="77777777" w:rsidR="00486CB2" w:rsidRPr="00950AE6" w:rsidRDefault="00486CB2" w:rsidP="008D277B">
            <w:pPr>
              <w:jc w:val="center"/>
            </w:pPr>
            <w:r w:rsidRPr="00950AE6">
              <w:t>Mitoxantro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3D0D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Mitoxgen 20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C6B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Viên</w:t>
            </w:r>
          </w:p>
        </w:tc>
      </w:tr>
      <w:tr w:rsidR="00486CB2" w:rsidRPr="00950AE6" w14:paraId="6C7D7076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3447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41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4EAD" w14:textId="77777777" w:rsidR="00486CB2" w:rsidRPr="00950AE6" w:rsidRDefault="00486CB2" w:rsidP="008D277B">
            <w:pPr>
              <w:jc w:val="center"/>
            </w:pPr>
            <w:r w:rsidRPr="00950AE6">
              <w:t>Natri Enoxaparin 40mg/ 0,4m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163E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oven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28BB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Bơm tiêm</w:t>
            </w:r>
          </w:p>
        </w:tc>
      </w:tr>
      <w:tr w:rsidR="00486CB2" w:rsidRPr="00950AE6" w14:paraId="092D60DE" w14:textId="77777777" w:rsidTr="00A51960">
        <w:trPr>
          <w:trHeight w:val="638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599A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42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30CD" w14:textId="77777777" w:rsidR="00486CB2" w:rsidRPr="00950AE6" w:rsidRDefault="00486CB2" w:rsidP="008D277B">
            <w:pPr>
              <w:jc w:val="center"/>
            </w:pPr>
            <w:r w:rsidRPr="00950AE6">
              <w:t>Oxaliplat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09BB" w14:textId="29D18467" w:rsidR="00486CB2" w:rsidRPr="00950AE6" w:rsidRDefault="008D1612" w:rsidP="008D277B">
            <w:pPr>
              <w:jc w:val="center"/>
              <w:rPr>
                <w:bCs/>
              </w:rPr>
            </w:pPr>
            <w:r w:rsidRPr="008D1612">
              <w:rPr>
                <w:bCs/>
              </w:rPr>
              <w:t>Lyoxatin 100</w:t>
            </w:r>
            <w:r>
              <w:rPr>
                <w:bCs/>
              </w:rPr>
              <w:t xml:space="preserve">, </w:t>
            </w:r>
            <w:r w:rsidRPr="008D1612">
              <w:rPr>
                <w:bCs/>
              </w:rPr>
              <w:t>Oxaliplatin Hospira 100mg/20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1BEE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0121ED5C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CB3D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43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AB8B" w14:textId="77777777" w:rsidR="00486CB2" w:rsidRPr="00950AE6" w:rsidRDefault="00486CB2" w:rsidP="008D277B">
            <w:pPr>
              <w:jc w:val="center"/>
            </w:pPr>
            <w:r w:rsidRPr="00950AE6">
              <w:t>Paclitaxe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B8CF" w14:textId="180FA92F" w:rsidR="00486CB2" w:rsidRPr="00950AE6" w:rsidRDefault="00CE1F2E" w:rsidP="008D277B">
            <w:pPr>
              <w:jc w:val="center"/>
              <w:rPr>
                <w:bCs/>
              </w:rPr>
            </w:pPr>
            <w:r w:rsidRPr="00CE1F2E">
              <w:rPr>
                <w:bCs/>
              </w:rPr>
              <w:t>Canpaxel 30</w:t>
            </w:r>
            <w:r>
              <w:rPr>
                <w:bCs/>
              </w:rPr>
              <w:t xml:space="preserve">, 150; </w:t>
            </w:r>
            <w:r w:rsidRPr="00CE1F2E">
              <w:rPr>
                <w:bCs/>
              </w:rPr>
              <w:t>Pataxel</w:t>
            </w:r>
            <w:r>
              <w:rPr>
                <w:bCs/>
              </w:rPr>
              <w:t xml:space="preserve"> 30,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9159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7D8AF8DB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96BA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44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08CF" w14:textId="77777777" w:rsidR="00486CB2" w:rsidRPr="00950AE6" w:rsidRDefault="00486CB2" w:rsidP="008D277B">
            <w:pPr>
              <w:jc w:val="center"/>
            </w:pPr>
            <w:r w:rsidRPr="00950AE6">
              <w:t>Pazopanib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A4C1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Votrient 200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8779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Viên</w:t>
            </w:r>
          </w:p>
        </w:tc>
      </w:tr>
      <w:tr w:rsidR="00486CB2" w:rsidRPr="00950AE6" w14:paraId="00703303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E9D6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45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8F61" w14:textId="77777777" w:rsidR="00486CB2" w:rsidRPr="00950AE6" w:rsidRDefault="00486CB2" w:rsidP="008D277B">
            <w:pPr>
              <w:jc w:val="center"/>
            </w:pPr>
            <w:r w:rsidRPr="00950AE6">
              <w:t>Pemetrexe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77DF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Alimta 100, 500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74C4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007340D7" w14:textId="77777777" w:rsidTr="00A51960">
        <w:trPr>
          <w:trHeight w:val="638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A938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46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ACDA" w14:textId="77777777" w:rsidR="00486CB2" w:rsidRPr="00950AE6" w:rsidRDefault="00486CB2" w:rsidP="008D277B">
            <w:pPr>
              <w:jc w:val="center"/>
            </w:pPr>
            <w:r w:rsidRPr="00950AE6">
              <w:t>Rituximab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EE9B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Mabthera 100mg/10ml, 500mg/50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67C1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76902854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36E5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47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D146" w14:textId="77777777" w:rsidR="00486CB2" w:rsidRPr="00950AE6" w:rsidRDefault="00486CB2" w:rsidP="008D277B">
            <w:pPr>
              <w:jc w:val="center"/>
            </w:pPr>
            <w:r w:rsidRPr="00950AE6">
              <w:t>Sorafenib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46D1" w14:textId="1524D78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Nexavar 200mg</w:t>
            </w:r>
            <w:r w:rsidR="004A2A5D">
              <w:rPr>
                <w:bCs/>
              </w:rPr>
              <w:t>, Sorav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9857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Viên</w:t>
            </w:r>
          </w:p>
        </w:tc>
      </w:tr>
      <w:tr w:rsidR="00486CB2" w:rsidRPr="00950AE6" w14:paraId="39B6A9DC" w14:textId="77777777" w:rsidTr="00A51960">
        <w:trPr>
          <w:trHeight w:val="66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1FD8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48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68BA" w14:textId="77777777" w:rsidR="00486CB2" w:rsidRPr="00950AE6" w:rsidRDefault="00486CB2" w:rsidP="008D277B">
            <w:pPr>
              <w:jc w:val="center"/>
            </w:pPr>
            <w:r w:rsidRPr="00950AE6">
              <w:t>Tamoxife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7771" w14:textId="1706CC60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Tamoxifen 10, 20mg</w:t>
            </w:r>
            <w:r w:rsidR="004A2A5D">
              <w:rPr>
                <w:bCs/>
              </w:rPr>
              <w:t xml:space="preserve">, </w:t>
            </w:r>
            <w:r w:rsidR="004A2A5D" w:rsidRPr="004A2A5D">
              <w:rPr>
                <w:bCs/>
              </w:rPr>
              <w:t>Tamifine 20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1C05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Viên</w:t>
            </w:r>
          </w:p>
        </w:tc>
      </w:tr>
      <w:tr w:rsidR="00486CB2" w:rsidRPr="00950AE6" w14:paraId="18B55B40" w14:textId="77777777" w:rsidTr="00A51960">
        <w:trPr>
          <w:trHeight w:val="638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1FAF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49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5059" w14:textId="77777777" w:rsidR="00486CB2" w:rsidRPr="00950AE6" w:rsidRDefault="00486CB2" w:rsidP="008D277B">
            <w:pPr>
              <w:jc w:val="center"/>
            </w:pPr>
            <w:r w:rsidRPr="00950AE6">
              <w:t>Temozolomi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1CA8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Temozolomid Ribosepharm 100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26F4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Viên</w:t>
            </w:r>
          </w:p>
        </w:tc>
      </w:tr>
      <w:tr w:rsidR="00486CB2" w:rsidRPr="00950AE6" w14:paraId="32ED3ACA" w14:textId="77777777" w:rsidTr="00A51960">
        <w:trPr>
          <w:trHeight w:val="62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5C6D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50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8195" w14:textId="77777777" w:rsidR="00486CB2" w:rsidRPr="00950AE6" w:rsidRDefault="00486CB2" w:rsidP="008D277B">
            <w:pPr>
              <w:jc w:val="center"/>
            </w:pPr>
            <w:r w:rsidRPr="00950AE6">
              <w:t>Trastuzumab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35FB" w14:textId="02E5189A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Herceptin 150mg</w:t>
            </w:r>
            <w:r w:rsidR="004A2A5D">
              <w:rPr>
                <w:bCs/>
              </w:rPr>
              <w:t xml:space="preserve">, </w:t>
            </w:r>
            <w:r w:rsidR="004A2A5D" w:rsidRPr="004A2A5D">
              <w:rPr>
                <w:bCs/>
              </w:rPr>
              <w:t>Herticad</w:t>
            </w:r>
            <w:r w:rsidR="004A2A5D">
              <w:rPr>
                <w:bCs/>
              </w:rPr>
              <w:t xml:space="preserve"> 150, 440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9F26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3019AD8E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23E2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51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8066" w14:textId="77777777" w:rsidR="00486CB2" w:rsidRPr="00950AE6" w:rsidRDefault="00486CB2" w:rsidP="008D277B">
            <w:pPr>
              <w:jc w:val="center"/>
            </w:pPr>
            <w:r w:rsidRPr="00950AE6">
              <w:t>Vincrist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A717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Vincran inj 1mg/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F59E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1910E042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DD80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52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6B30" w14:textId="77777777" w:rsidR="00486CB2" w:rsidRPr="00950AE6" w:rsidRDefault="00486CB2" w:rsidP="008D277B">
            <w:pPr>
              <w:jc w:val="center"/>
            </w:pPr>
            <w:r w:rsidRPr="00950AE6">
              <w:t>Vinorelb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FBA9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Navelbine 20mg, 30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5975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Viên</w:t>
            </w:r>
          </w:p>
        </w:tc>
      </w:tr>
      <w:tr w:rsidR="00486CB2" w:rsidRPr="00950AE6" w14:paraId="10293125" w14:textId="77777777" w:rsidTr="00224F35">
        <w:trPr>
          <w:trHeight w:val="402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F61B" w14:textId="766FDA2C" w:rsidR="00486CB2" w:rsidRPr="00192496" w:rsidRDefault="00B7011E" w:rsidP="008D277B">
            <w:pPr>
              <w:jc w:val="center"/>
              <w:rPr>
                <w:b/>
                <w:bCs/>
              </w:rPr>
            </w:pPr>
            <w:r w:rsidRPr="00B7011E">
              <w:rPr>
                <w:b/>
                <w:bCs/>
              </w:rPr>
              <w:t xml:space="preserve">DEXTROSE, DUNG DỊCH ƯU TRƯƠNG (NỒNG ĐỘ </w:t>
            </w:r>
            <w:r w:rsidR="00486CB2" w:rsidRPr="00B7011E">
              <w:rPr>
                <w:b/>
                <w:bCs/>
              </w:rPr>
              <w:t>≥ 20%)</w:t>
            </w:r>
          </w:p>
        </w:tc>
      </w:tr>
      <w:tr w:rsidR="00486CB2" w:rsidRPr="00950AE6" w14:paraId="730A1D4E" w14:textId="77777777" w:rsidTr="00A51960">
        <w:trPr>
          <w:trHeight w:val="701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08EC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0D37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t>Glucose</w:t>
            </w:r>
            <w:r>
              <w:t xml:space="preserve"> 20, 30%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DBC2" w14:textId="77777777" w:rsidR="00486CB2" w:rsidRPr="00FC251D" w:rsidRDefault="00486CB2" w:rsidP="008D277B">
            <w:pPr>
              <w:jc w:val="center"/>
            </w:pPr>
            <w:r w:rsidRPr="00FC251D">
              <w:t>Glucose 20%</w:t>
            </w:r>
            <w:r>
              <w:t xml:space="preserve"> 500ml</w:t>
            </w:r>
            <w:r w:rsidRPr="00FC251D">
              <w:t>,</w:t>
            </w:r>
          </w:p>
          <w:p w14:paraId="5ECC8714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t>Glucose 30% 30%/5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EFCB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Ống</w:t>
            </w:r>
          </w:p>
        </w:tc>
      </w:tr>
      <w:tr w:rsidR="00486CB2" w:rsidRPr="00950AE6" w14:paraId="0626A7D6" w14:textId="77777777" w:rsidTr="00224F35">
        <w:trPr>
          <w:trHeight w:val="402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1C04" w14:textId="509E6F14" w:rsidR="00486CB2" w:rsidRPr="00192496" w:rsidRDefault="00B7011E" w:rsidP="008D277B">
            <w:pPr>
              <w:jc w:val="center"/>
              <w:rPr>
                <w:b/>
                <w:bCs/>
              </w:rPr>
            </w:pPr>
            <w:r w:rsidRPr="00B7011E">
              <w:rPr>
                <w:b/>
                <w:bCs/>
              </w:rPr>
              <w:t>THUỐC GÂY TÊ</w:t>
            </w:r>
          </w:p>
        </w:tc>
      </w:tr>
      <w:tr w:rsidR="00486CB2" w:rsidRPr="00950AE6" w14:paraId="799C4CC5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832E" w14:textId="77777777" w:rsidR="00486CB2" w:rsidRPr="00950AE6" w:rsidRDefault="00486CB2" w:rsidP="008D277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254D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Bupivacain (hydroclorid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A72E" w14:textId="4CAC08DB" w:rsidR="00486CB2" w:rsidRPr="00950AE6" w:rsidRDefault="00486CB2" w:rsidP="008D277B">
            <w:pPr>
              <w:jc w:val="center"/>
            </w:pPr>
            <w:r w:rsidRPr="00950AE6">
              <w:t>Bupivacaine Aguettant 5mg/ml 100mg/20ml</w:t>
            </w:r>
            <w:r w:rsidR="007E61E0">
              <w:t>, Marcain Spinal Heavy 0,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6FFF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23A72E65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182D" w14:textId="77777777" w:rsidR="00486CB2" w:rsidRPr="00950AE6" w:rsidRDefault="00486CB2" w:rsidP="008D277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64DE" w14:textId="77777777" w:rsidR="00486CB2" w:rsidRPr="00950AE6" w:rsidRDefault="00486CB2" w:rsidP="008D277B">
            <w:pPr>
              <w:jc w:val="center"/>
            </w:pPr>
            <w:r w:rsidRPr="00950AE6">
              <w:t>Levobupivaca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6F7E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Chirocaine 50mg/10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FC42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Ống</w:t>
            </w:r>
          </w:p>
        </w:tc>
      </w:tr>
      <w:tr w:rsidR="00486CB2" w:rsidRPr="00950AE6" w14:paraId="54F06AFD" w14:textId="77777777" w:rsidTr="00224F35">
        <w:trPr>
          <w:trHeight w:val="402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97EE" w14:textId="44FAECEE" w:rsidR="00486CB2" w:rsidRPr="00192496" w:rsidRDefault="00B7011E" w:rsidP="008D277B">
            <w:pPr>
              <w:jc w:val="center"/>
              <w:rPr>
                <w:b/>
                <w:bCs/>
              </w:rPr>
            </w:pPr>
            <w:r w:rsidRPr="00B7011E">
              <w:rPr>
                <w:b/>
                <w:bCs/>
              </w:rPr>
              <w:t xml:space="preserve">THUỐC ĐIỀU TRỊ ĐÁI THÁO ĐƯỜNG </w:t>
            </w:r>
          </w:p>
        </w:tc>
      </w:tr>
      <w:tr w:rsidR="00486CB2" w:rsidRPr="00950AE6" w14:paraId="778780C4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4A79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C046" w14:textId="77777777" w:rsidR="00486CB2" w:rsidRPr="00950AE6" w:rsidRDefault="00486CB2" w:rsidP="008D277B">
            <w:pPr>
              <w:jc w:val="center"/>
            </w:pPr>
            <w:r w:rsidRPr="00950AE6">
              <w:t>Acarbos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1FBC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Glucobay 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5521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Viên</w:t>
            </w:r>
          </w:p>
        </w:tc>
      </w:tr>
      <w:tr w:rsidR="00486CB2" w:rsidRPr="00950AE6" w14:paraId="26013796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DEBC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9728" w14:textId="77777777" w:rsidR="00486CB2" w:rsidRPr="00950AE6" w:rsidRDefault="00486CB2" w:rsidP="008D277B">
            <w:pPr>
              <w:jc w:val="center"/>
            </w:pPr>
            <w:r w:rsidRPr="00950AE6">
              <w:t>Gliclazi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B098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Diamicron MR 60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B9F8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Viên</w:t>
            </w:r>
          </w:p>
        </w:tc>
      </w:tr>
      <w:tr w:rsidR="00486CB2" w:rsidRPr="00950AE6" w14:paraId="3C9439C4" w14:textId="77777777" w:rsidTr="00A51960">
        <w:trPr>
          <w:trHeight w:val="94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3CD4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3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417E" w14:textId="77777777" w:rsidR="00486CB2" w:rsidRPr="00950AE6" w:rsidRDefault="00486CB2" w:rsidP="008D277B">
            <w:pPr>
              <w:jc w:val="center"/>
            </w:pPr>
            <w:r w:rsidRPr="00950AE6">
              <w:t>Insulin các dạng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6C9E" w14:textId="721C2119" w:rsidR="00486CB2" w:rsidRPr="00950AE6" w:rsidRDefault="003B5BE4" w:rsidP="008D277B">
            <w:pPr>
              <w:jc w:val="center"/>
              <w:rPr>
                <w:bCs/>
              </w:rPr>
            </w:pPr>
            <w:r w:rsidRPr="003B5BE4">
              <w:rPr>
                <w:bCs/>
              </w:rPr>
              <w:t>Actrapid</w:t>
            </w:r>
            <w:r>
              <w:rPr>
                <w:bCs/>
              </w:rPr>
              <w:t xml:space="preserve"> </w:t>
            </w:r>
            <w:r w:rsidRPr="003B5BE4">
              <w:rPr>
                <w:bCs/>
              </w:rPr>
              <w:t>1000IU/10ml</w:t>
            </w:r>
            <w:r>
              <w:rPr>
                <w:bCs/>
              </w:rPr>
              <w:t xml:space="preserve">, </w:t>
            </w:r>
            <w:r w:rsidRPr="003B5BE4">
              <w:rPr>
                <w:bCs/>
              </w:rPr>
              <w:t>Insulatard</w:t>
            </w:r>
            <w:r>
              <w:rPr>
                <w:bCs/>
              </w:rPr>
              <w:t xml:space="preserve"> </w:t>
            </w:r>
            <w:r w:rsidRPr="003B5BE4">
              <w:rPr>
                <w:bCs/>
              </w:rPr>
              <w:t>1000IU/10ml</w:t>
            </w:r>
            <w:r>
              <w:rPr>
                <w:bCs/>
              </w:rPr>
              <w:t>,</w:t>
            </w:r>
            <w:r>
              <w:t xml:space="preserve"> </w:t>
            </w:r>
            <w:r w:rsidRPr="003B5BE4">
              <w:rPr>
                <w:bCs/>
              </w:rPr>
              <w:t>INSUNOVA - 30/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CE54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400A030B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F876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7BB1" w14:textId="77777777" w:rsidR="00486CB2" w:rsidRPr="00950AE6" w:rsidRDefault="00486CB2" w:rsidP="008D277B">
            <w:pPr>
              <w:jc w:val="center"/>
            </w:pPr>
            <w:r w:rsidRPr="00950AE6">
              <w:t>Metform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114F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Siofor 500, Metformin Savi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05FF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Viên</w:t>
            </w:r>
          </w:p>
        </w:tc>
      </w:tr>
      <w:tr w:rsidR="00486CB2" w:rsidRPr="00950AE6" w14:paraId="004CF6AF" w14:textId="77777777" w:rsidTr="00224F35">
        <w:trPr>
          <w:trHeight w:val="402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9D0E" w14:textId="3B28F82C" w:rsidR="00486CB2" w:rsidRPr="00192496" w:rsidRDefault="00B7011E" w:rsidP="008D277B">
            <w:pPr>
              <w:jc w:val="center"/>
              <w:rPr>
                <w:b/>
                <w:bCs/>
              </w:rPr>
            </w:pPr>
            <w:r w:rsidRPr="00B7011E">
              <w:rPr>
                <w:b/>
                <w:bCs/>
              </w:rPr>
              <w:t xml:space="preserve">THUỐC TĂNG CO BÓP CƠ TIM </w:t>
            </w:r>
          </w:p>
        </w:tc>
      </w:tr>
      <w:tr w:rsidR="00486CB2" w:rsidRPr="00950AE6" w14:paraId="7FD73926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4DD3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5E9C" w14:textId="77777777" w:rsidR="00486CB2" w:rsidRPr="00950AE6" w:rsidRDefault="00486CB2" w:rsidP="008D277B">
            <w:pPr>
              <w:jc w:val="center"/>
            </w:pPr>
            <w:r w:rsidRPr="00950AE6">
              <w:t>Digoxin</w:t>
            </w:r>
          </w:p>
          <w:p w14:paraId="55F86F6C" w14:textId="77777777" w:rsidR="00486CB2" w:rsidRPr="00950AE6" w:rsidRDefault="00486CB2" w:rsidP="008D277B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5987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Digoxin 0.5mg/2ml;</w:t>
            </w:r>
          </w:p>
          <w:p w14:paraId="7E925AF8" w14:textId="7FB07F20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Digoxin WZF 0,5mg/2ml</w:t>
            </w:r>
            <w:r w:rsidR="00EE7E71">
              <w:rPr>
                <w:bCs/>
              </w:rPr>
              <w:t xml:space="preserve">, </w:t>
            </w:r>
            <w:r w:rsidR="00EE7E71" w:rsidRPr="00EE7E71">
              <w:rPr>
                <w:bCs/>
              </w:rPr>
              <w:t>Denxif</w:t>
            </w:r>
            <w:r w:rsidR="00EE7E71">
              <w:rPr>
                <w:bCs/>
              </w:rPr>
              <w:t xml:space="preserve"> 0.25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CE82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Ống</w:t>
            </w:r>
          </w:p>
        </w:tc>
      </w:tr>
      <w:tr w:rsidR="00486CB2" w:rsidRPr="00950AE6" w14:paraId="71B59373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6488" w14:textId="77777777" w:rsidR="00486CB2" w:rsidRPr="00950AE6" w:rsidRDefault="00486CB2" w:rsidP="008D277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ADD2" w14:textId="77777777" w:rsidR="00486CB2" w:rsidRPr="00950AE6" w:rsidRDefault="00486CB2" w:rsidP="008D277B">
            <w:pPr>
              <w:jc w:val="center"/>
            </w:pPr>
            <w:r w:rsidRPr="00950AE6">
              <w:t>Milrino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00DF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Milrinone 1mg/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2B9A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Ống</w:t>
            </w:r>
          </w:p>
        </w:tc>
      </w:tr>
      <w:tr w:rsidR="005E6F60" w:rsidRPr="005E6F60" w14:paraId="54CE2B4E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983B" w14:textId="75375128" w:rsidR="005E6F60" w:rsidRPr="005E6F60" w:rsidRDefault="0036321F" w:rsidP="00B52581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1B53" w14:textId="77777777" w:rsidR="005E6F60" w:rsidRPr="005E6F60" w:rsidRDefault="005E6F60" w:rsidP="00B52581">
            <w:pPr>
              <w:jc w:val="center"/>
              <w:rPr>
                <w:b/>
              </w:rPr>
            </w:pPr>
            <w:r w:rsidRPr="005E6F60">
              <w:rPr>
                <w:b/>
              </w:rPr>
              <w:t>Hoạt chấ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1DCA" w14:textId="77777777" w:rsidR="005E6F60" w:rsidRPr="005E6F60" w:rsidRDefault="005E6F60" w:rsidP="00B52581">
            <w:pPr>
              <w:jc w:val="center"/>
              <w:rPr>
                <w:b/>
              </w:rPr>
            </w:pPr>
            <w:r w:rsidRPr="005E6F60">
              <w:rPr>
                <w:b/>
              </w:rPr>
              <w:t>Tên sản phẩ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91AA" w14:textId="1A4A8268" w:rsidR="005E6F60" w:rsidRPr="005E6F60" w:rsidRDefault="0036321F" w:rsidP="00B52581">
            <w:pPr>
              <w:jc w:val="center"/>
              <w:rPr>
                <w:b/>
              </w:rPr>
            </w:pPr>
            <w:r>
              <w:rPr>
                <w:b/>
              </w:rPr>
              <w:t>ĐVT</w:t>
            </w:r>
          </w:p>
        </w:tc>
      </w:tr>
      <w:tr w:rsidR="00486CB2" w:rsidRPr="00950AE6" w14:paraId="73C24C08" w14:textId="77777777" w:rsidTr="00224F35">
        <w:trPr>
          <w:trHeight w:val="402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A12E" w14:textId="1297CF00" w:rsidR="00486CB2" w:rsidRPr="00192496" w:rsidRDefault="00B7011E" w:rsidP="008D277B">
            <w:pPr>
              <w:jc w:val="center"/>
              <w:rPr>
                <w:b/>
                <w:bCs/>
              </w:rPr>
            </w:pPr>
            <w:r w:rsidRPr="00B7011E">
              <w:rPr>
                <w:b/>
                <w:bCs/>
              </w:rPr>
              <w:t xml:space="preserve">THUỐC AN THẦN </w:t>
            </w:r>
          </w:p>
        </w:tc>
      </w:tr>
      <w:tr w:rsidR="00486CB2" w:rsidRPr="00950AE6" w14:paraId="6CD189EF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C570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67AE" w14:textId="77777777" w:rsidR="00486CB2" w:rsidRPr="00950AE6" w:rsidRDefault="00486CB2" w:rsidP="008D277B">
            <w:pPr>
              <w:jc w:val="center"/>
            </w:pPr>
            <w:r w:rsidRPr="00950AE6">
              <w:t>Diazepam</w:t>
            </w:r>
          </w:p>
          <w:p w14:paraId="5E5039C7" w14:textId="77777777" w:rsidR="00486CB2" w:rsidRPr="00950AE6" w:rsidRDefault="00486CB2" w:rsidP="008D277B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70A4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Diazepam - Hameln 5mg/ml Injec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2C41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Ống</w:t>
            </w:r>
          </w:p>
        </w:tc>
      </w:tr>
      <w:tr w:rsidR="00486CB2" w:rsidRPr="00950AE6" w14:paraId="4913C67B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8B3D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6EEA" w14:textId="77777777" w:rsidR="00486CB2" w:rsidRPr="00950AE6" w:rsidRDefault="00486CB2" w:rsidP="008D277B">
            <w:pPr>
              <w:jc w:val="center"/>
            </w:pPr>
            <w:r w:rsidRPr="00950AE6">
              <w:t>Haloperido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D2FD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Haloperidol 0,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EE6D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Ống</w:t>
            </w:r>
          </w:p>
        </w:tc>
      </w:tr>
      <w:tr w:rsidR="00486CB2" w:rsidRPr="00950AE6" w14:paraId="0C539F70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3254" w14:textId="77777777" w:rsidR="00486CB2" w:rsidRPr="00950AE6" w:rsidRDefault="00486CB2" w:rsidP="008D277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8B98" w14:textId="77777777" w:rsidR="00486CB2" w:rsidRPr="00950AE6" w:rsidRDefault="00486CB2" w:rsidP="008D277B">
            <w:pPr>
              <w:jc w:val="center"/>
            </w:pPr>
            <w:r w:rsidRPr="00950AE6">
              <w:t>Midazola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2035" w14:textId="22BB5DCA" w:rsidR="00486CB2" w:rsidRPr="00950AE6" w:rsidRDefault="00EE7E71" w:rsidP="008D277B">
            <w:pPr>
              <w:jc w:val="center"/>
              <w:rPr>
                <w:bCs/>
              </w:rPr>
            </w:pPr>
            <w:r w:rsidRPr="00EE7E71">
              <w:rPr>
                <w:bCs/>
              </w:rPr>
              <w:t>MIDAZOLAM - HAMELN 5MG/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70DE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Ống</w:t>
            </w:r>
          </w:p>
        </w:tc>
      </w:tr>
      <w:tr w:rsidR="00486CB2" w:rsidRPr="00950AE6" w14:paraId="5E9B49AD" w14:textId="77777777" w:rsidTr="00224F35">
        <w:trPr>
          <w:trHeight w:val="402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344C" w14:textId="657FE43A" w:rsidR="00486CB2" w:rsidRPr="00192496" w:rsidRDefault="00B7011E" w:rsidP="008D277B">
            <w:pPr>
              <w:jc w:val="center"/>
              <w:rPr>
                <w:b/>
                <w:bCs/>
              </w:rPr>
            </w:pPr>
            <w:r w:rsidRPr="00B7011E">
              <w:rPr>
                <w:b/>
                <w:bCs/>
              </w:rPr>
              <w:t xml:space="preserve">OPIOID </w:t>
            </w:r>
          </w:p>
        </w:tc>
      </w:tr>
      <w:tr w:rsidR="00486CB2" w:rsidRPr="00950AE6" w14:paraId="6EEF4ED6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4925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B502" w14:textId="77777777" w:rsidR="00486CB2" w:rsidRPr="00950AE6" w:rsidRDefault="00486CB2" w:rsidP="008D277B">
            <w:pPr>
              <w:jc w:val="center"/>
            </w:pPr>
            <w:r w:rsidRPr="00950AE6">
              <w:t>Fentany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D9C8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Fentanyl Hameln 50mcg/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8F26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Ống</w:t>
            </w:r>
          </w:p>
        </w:tc>
      </w:tr>
      <w:tr w:rsidR="00486CB2" w:rsidRPr="00950AE6" w14:paraId="6AA70B57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641F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E72F" w14:textId="77777777" w:rsidR="00486CB2" w:rsidRPr="00950AE6" w:rsidRDefault="00486CB2" w:rsidP="008D277B">
            <w:pPr>
              <w:jc w:val="center"/>
            </w:pPr>
            <w:r w:rsidRPr="00950AE6">
              <w:t>Morphin (hydroclorid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BB89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Morph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38DC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Ông</w:t>
            </w:r>
          </w:p>
        </w:tc>
      </w:tr>
      <w:tr w:rsidR="00486CB2" w:rsidRPr="00950AE6" w14:paraId="27EFB18F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EF85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3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9A7C" w14:textId="77777777" w:rsidR="00486CB2" w:rsidRPr="00950AE6" w:rsidRDefault="00486CB2" w:rsidP="008D277B">
            <w:pPr>
              <w:jc w:val="center"/>
            </w:pPr>
            <w:r w:rsidRPr="00950AE6">
              <w:t>Pethid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405D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Pethidine-hameln 50mg/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2E43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Ống</w:t>
            </w:r>
          </w:p>
        </w:tc>
      </w:tr>
      <w:tr w:rsidR="00486CB2" w:rsidRPr="00950AE6" w14:paraId="014D0467" w14:textId="77777777" w:rsidTr="00A51960">
        <w:trPr>
          <w:trHeight w:val="6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8009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9EE0" w14:textId="77777777" w:rsidR="00486CB2" w:rsidRPr="00950AE6" w:rsidRDefault="00486CB2" w:rsidP="008D277B">
            <w:pPr>
              <w:jc w:val="center"/>
            </w:pPr>
            <w:r w:rsidRPr="00950AE6">
              <w:t>Tramado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EDC4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TRAMADOL 100MG- ROTEXMED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2B61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Ống</w:t>
            </w:r>
          </w:p>
        </w:tc>
      </w:tr>
      <w:tr w:rsidR="00486CB2" w:rsidRPr="00950AE6" w14:paraId="7CEE0207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A6EF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5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C531" w14:textId="77777777" w:rsidR="00486CB2" w:rsidRPr="00950AE6" w:rsidRDefault="00486CB2" w:rsidP="008D277B">
            <w:pPr>
              <w:jc w:val="center"/>
            </w:pPr>
            <w:r w:rsidRPr="00950AE6">
              <w:t>Tramadol HCl + Paracetamo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A7C7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Ultrac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469F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Viên</w:t>
            </w:r>
          </w:p>
        </w:tc>
      </w:tr>
      <w:tr w:rsidR="00486CB2" w:rsidRPr="00950AE6" w14:paraId="51B2FBB7" w14:textId="77777777" w:rsidTr="00224F35">
        <w:trPr>
          <w:trHeight w:val="402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C8C5" w14:textId="619F43CD" w:rsidR="00486CB2" w:rsidRPr="00192496" w:rsidRDefault="00B7011E" w:rsidP="008D277B">
            <w:pPr>
              <w:jc w:val="center"/>
              <w:rPr>
                <w:b/>
                <w:bCs/>
              </w:rPr>
            </w:pPr>
            <w:r w:rsidRPr="00B7011E">
              <w:rPr>
                <w:b/>
                <w:bCs/>
              </w:rPr>
              <w:t xml:space="preserve">THUỐC PHONG BẾ DẪN TRUYỀN THẦN KINH-CƠ </w:t>
            </w:r>
          </w:p>
        </w:tc>
      </w:tr>
      <w:tr w:rsidR="00486CB2" w:rsidRPr="00950AE6" w14:paraId="4BE96AE1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86A0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9E97" w14:textId="77777777" w:rsidR="00486CB2" w:rsidRPr="00950AE6" w:rsidRDefault="00486CB2" w:rsidP="008D277B">
            <w:pPr>
              <w:jc w:val="center"/>
            </w:pPr>
            <w:r w:rsidRPr="00950AE6">
              <w:t>Rocuronium bromi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C100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Rocuronium Kabi 10mg/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F50B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6B5B80EE" w14:textId="77777777" w:rsidTr="00224F35">
        <w:trPr>
          <w:trHeight w:val="402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294E" w14:textId="75CB0006" w:rsidR="00486CB2" w:rsidRPr="00192496" w:rsidRDefault="00B7011E" w:rsidP="008D277B">
            <w:pPr>
              <w:jc w:val="center"/>
              <w:rPr>
                <w:b/>
                <w:bCs/>
                <w:highlight w:val="yellow"/>
              </w:rPr>
            </w:pPr>
            <w:r w:rsidRPr="00B7011E">
              <w:rPr>
                <w:b/>
                <w:bCs/>
              </w:rPr>
              <w:t>THUỐC CẢN QUANG</w:t>
            </w:r>
          </w:p>
        </w:tc>
      </w:tr>
      <w:tr w:rsidR="00486CB2" w:rsidRPr="00950AE6" w14:paraId="094D2F9E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245F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185F" w14:textId="77777777" w:rsidR="00486CB2" w:rsidRPr="00950AE6" w:rsidRDefault="00486CB2" w:rsidP="008D277B">
            <w:pPr>
              <w:jc w:val="center"/>
            </w:pPr>
            <w:r w:rsidRPr="00950AE6">
              <w:t>Acid Gadoteric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AF68" w14:textId="77777777" w:rsidR="00486CB2" w:rsidRPr="00950AE6" w:rsidRDefault="00486CB2" w:rsidP="008D277B">
            <w:pPr>
              <w:jc w:val="center"/>
            </w:pPr>
            <w:r w:rsidRPr="00950AE6">
              <w:t>Dotarem</w:t>
            </w:r>
          </w:p>
          <w:p w14:paraId="5502F9C7" w14:textId="77777777" w:rsidR="00486CB2" w:rsidRPr="00950AE6" w:rsidRDefault="00486CB2" w:rsidP="008D277B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2EB1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51726BD2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88DA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05D6" w14:textId="77777777" w:rsidR="00486CB2" w:rsidRPr="00950AE6" w:rsidRDefault="00486CB2" w:rsidP="008D277B">
            <w:pPr>
              <w:jc w:val="center"/>
            </w:pPr>
            <w:r w:rsidRPr="00950AE6">
              <w:t>Gadobenic aci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B948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Multihance 3340mg/10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F77E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159F6DD4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4955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3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06E3" w14:textId="77777777" w:rsidR="00486CB2" w:rsidRPr="00950AE6" w:rsidRDefault="00486CB2" w:rsidP="008D277B">
            <w:pPr>
              <w:jc w:val="center"/>
            </w:pPr>
            <w:r w:rsidRPr="00950AE6">
              <w:t>Gadopentetat dimeglum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1778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Magnevist 469,01 mg/ml/lọ 10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2ABD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0682E75A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1757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165C" w14:textId="77777777" w:rsidR="00486CB2" w:rsidRPr="00950AE6" w:rsidRDefault="00486CB2" w:rsidP="008D277B">
            <w:pPr>
              <w:jc w:val="center"/>
            </w:pPr>
            <w:r w:rsidRPr="00950AE6">
              <w:t>Gadobutro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9246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Gadovist 1mmol/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72E1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4C22BC06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115A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5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A998" w14:textId="77777777" w:rsidR="00486CB2" w:rsidRPr="00950AE6" w:rsidRDefault="00486CB2" w:rsidP="008D277B">
            <w:pPr>
              <w:jc w:val="center"/>
            </w:pPr>
            <w:r w:rsidRPr="00950AE6">
              <w:t>Iobitrido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2EBF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Xenetix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190C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Lọ</w:t>
            </w:r>
          </w:p>
        </w:tc>
      </w:tr>
      <w:tr w:rsidR="00486CB2" w:rsidRPr="00950AE6" w14:paraId="270B9731" w14:textId="77777777" w:rsidTr="00A51960">
        <w:trPr>
          <w:trHeight w:val="67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03C6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6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BBB7" w14:textId="77777777" w:rsidR="00486CB2" w:rsidRPr="00950AE6" w:rsidRDefault="00486CB2" w:rsidP="008D277B">
            <w:pPr>
              <w:jc w:val="center"/>
            </w:pPr>
            <w:r w:rsidRPr="00950AE6">
              <w:t>Iod (dưới dạng Iopamidol 612,4mg/ml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2DD4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Iopamiro 300mg/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E965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Chai</w:t>
            </w:r>
          </w:p>
        </w:tc>
      </w:tr>
      <w:tr w:rsidR="00486CB2" w:rsidRPr="00950AE6" w14:paraId="5C82C71E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01EE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7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B3BE" w14:textId="77777777" w:rsidR="00486CB2" w:rsidRPr="00950AE6" w:rsidRDefault="00486CB2" w:rsidP="008D277B">
            <w:pPr>
              <w:jc w:val="center"/>
            </w:pPr>
            <w:r w:rsidRPr="00950AE6">
              <w:t>Iode131 (I-131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6746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Natri Iodua( 131 I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E4CF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Chai</w:t>
            </w:r>
          </w:p>
        </w:tc>
      </w:tr>
      <w:tr w:rsidR="00486CB2" w:rsidRPr="00950AE6" w14:paraId="03B11831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B5A6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8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5C6D" w14:textId="77777777" w:rsidR="00486CB2" w:rsidRPr="00950AE6" w:rsidRDefault="00486CB2" w:rsidP="008D277B">
            <w:pPr>
              <w:jc w:val="center"/>
            </w:pPr>
            <w:r w:rsidRPr="00950AE6">
              <w:t>Iohexo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8123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Omnipaque 300mg /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F6C2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Chai</w:t>
            </w:r>
          </w:p>
        </w:tc>
      </w:tr>
      <w:tr w:rsidR="00486CB2" w:rsidRPr="00950AE6" w14:paraId="5BE54574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CD9E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9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FA9D" w14:textId="77777777" w:rsidR="00486CB2" w:rsidRPr="00950AE6" w:rsidRDefault="00486CB2" w:rsidP="008D277B">
            <w:pPr>
              <w:jc w:val="center"/>
            </w:pPr>
            <w:r w:rsidRPr="00950AE6">
              <w:t>Iopamido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5F88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Iopamiro 300mg/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C00B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Chai</w:t>
            </w:r>
          </w:p>
        </w:tc>
      </w:tr>
      <w:tr w:rsidR="00486CB2" w:rsidRPr="00950AE6" w14:paraId="3AE2D01B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5CB8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10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AFB2" w14:textId="77777777" w:rsidR="00486CB2" w:rsidRPr="00950AE6" w:rsidRDefault="00486CB2" w:rsidP="008D277B">
            <w:pPr>
              <w:jc w:val="center"/>
            </w:pPr>
            <w:r w:rsidRPr="00950AE6">
              <w:t>Iopromid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29FC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Ultravist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9F15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Chai</w:t>
            </w:r>
          </w:p>
        </w:tc>
      </w:tr>
      <w:tr w:rsidR="00486CB2" w:rsidRPr="00950AE6" w14:paraId="51091D31" w14:textId="77777777" w:rsidTr="00224F35">
        <w:trPr>
          <w:trHeight w:val="402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6FBB" w14:textId="6218010C" w:rsidR="00486CB2" w:rsidRPr="00192496" w:rsidRDefault="00B7011E" w:rsidP="008D2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Ế PHẨM NUÔI DƯỠNG</w:t>
            </w:r>
          </w:p>
        </w:tc>
      </w:tr>
      <w:tr w:rsidR="00486CB2" w:rsidRPr="00950AE6" w14:paraId="79B21940" w14:textId="77777777" w:rsidTr="00A51960">
        <w:trPr>
          <w:trHeight w:val="1016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CCD8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77D2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Acid am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AF13" w14:textId="15A5AEF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Aminoplasmal B.Braun 5% E</w:t>
            </w:r>
            <w:r w:rsidR="00EE7E71">
              <w:rPr>
                <w:bCs/>
              </w:rPr>
              <w:t xml:space="preserve">, </w:t>
            </w:r>
            <w:r w:rsidR="00EE7E71" w:rsidRPr="00EE7E71">
              <w:rPr>
                <w:bCs/>
              </w:rPr>
              <w:t xml:space="preserve">Aminosteril </w:t>
            </w:r>
            <w:r w:rsidR="00EE7E71">
              <w:rPr>
                <w:bCs/>
              </w:rPr>
              <w:t xml:space="preserve">Sol </w:t>
            </w:r>
            <w:r w:rsidR="00EE7E71" w:rsidRPr="00EE7E71">
              <w:rPr>
                <w:bCs/>
              </w:rPr>
              <w:t>10%</w:t>
            </w:r>
            <w:r w:rsidR="00EE7E71">
              <w:rPr>
                <w:bCs/>
              </w:rPr>
              <w:t xml:space="preserve"> 500ml, </w:t>
            </w:r>
            <w:r w:rsidR="00EE7E71" w:rsidRPr="00EE7E71">
              <w:rPr>
                <w:bCs/>
              </w:rPr>
              <w:t xml:space="preserve">Amiparen </w:t>
            </w:r>
            <w:r w:rsidR="00EE7E71">
              <w:rPr>
                <w:bCs/>
              </w:rPr>
              <w:t>–</w:t>
            </w:r>
            <w:r w:rsidR="00EE7E71" w:rsidRPr="00EE7E71">
              <w:rPr>
                <w:bCs/>
              </w:rPr>
              <w:t xml:space="preserve"> 5</w:t>
            </w:r>
            <w:r w:rsidR="00EE7E71">
              <w:rPr>
                <w:bCs/>
              </w:rPr>
              <w:t xml:space="preserve"> 5%/200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2213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Túi</w:t>
            </w:r>
          </w:p>
        </w:tc>
      </w:tr>
      <w:tr w:rsidR="00486CB2" w:rsidRPr="00950AE6" w14:paraId="6DB33E7B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B119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E7DE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Acid amin + glucose + lipi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1D0B" w14:textId="7234F182" w:rsidR="00486CB2" w:rsidRPr="00950AE6" w:rsidRDefault="00EE7E71" w:rsidP="008D277B">
            <w:pPr>
              <w:jc w:val="center"/>
              <w:rPr>
                <w:bCs/>
              </w:rPr>
            </w:pPr>
            <w:r w:rsidRPr="00EE7E71">
              <w:rPr>
                <w:bCs/>
              </w:rPr>
              <w:t>Smofkabiven Peripheral</w:t>
            </w:r>
            <w:r>
              <w:rPr>
                <w:bCs/>
              </w:rPr>
              <w:t xml:space="preserve"> 1206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1054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Túi</w:t>
            </w:r>
          </w:p>
        </w:tc>
      </w:tr>
      <w:tr w:rsidR="00486CB2" w:rsidRPr="00950AE6" w14:paraId="59BB24CB" w14:textId="77777777" w:rsidTr="00A51960">
        <w:trPr>
          <w:trHeight w:val="656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D7F8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3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EC21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Acid Amin, dung dịch 09 aa (dùng cho bệnh nhân Suy Thận);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A02F" w14:textId="72CF7B8C" w:rsidR="00486CB2" w:rsidRPr="00950AE6" w:rsidRDefault="00EE7E71" w:rsidP="008D277B">
            <w:pPr>
              <w:jc w:val="center"/>
              <w:rPr>
                <w:bCs/>
              </w:rPr>
            </w:pPr>
            <w:r>
              <w:rPr>
                <w:bCs/>
              </w:rPr>
              <w:t>Neoamiyu 6,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D7A8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Chai</w:t>
            </w:r>
          </w:p>
        </w:tc>
      </w:tr>
      <w:tr w:rsidR="00486CB2" w:rsidRPr="00950AE6" w14:paraId="6D076726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601A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B5E9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Album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9E37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Human Albumin Baxter Inj 200g/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4D0B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Chai</w:t>
            </w:r>
          </w:p>
        </w:tc>
      </w:tr>
      <w:tr w:rsidR="00486CB2" w:rsidRPr="00950AE6" w14:paraId="09CAED9C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19EF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lastRenderedPageBreak/>
              <w:t>5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CCDA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Albumin + Immune globulin G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97AB" w14:textId="1DB33131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Biseko</w:t>
            </w:r>
            <w:r w:rsidR="00EE7E71">
              <w:rPr>
                <w:bCs/>
              </w:rPr>
              <w:t xml:space="preserve"> 50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581B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Chai</w:t>
            </w:r>
          </w:p>
        </w:tc>
      </w:tr>
      <w:tr w:rsidR="005E6F60" w:rsidRPr="005E6F60" w14:paraId="4DCD877B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C40E" w14:textId="34E20FE2" w:rsidR="005E6F60" w:rsidRPr="005E6F60" w:rsidRDefault="005E6F60" w:rsidP="00B52581">
            <w:pPr>
              <w:jc w:val="center"/>
              <w:rPr>
                <w:b/>
              </w:rPr>
            </w:pPr>
            <w:r w:rsidRPr="005E6F60">
              <w:rPr>
                <w:b/>
              </w:rPr>
              <w:t>S</w:t>
            </w:r>
            <w:r w:rsidR="0036321F">
              <w:rPr>
                <w:b/>
              </w:rPr>
              <w:t>TT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3337" w14:textId="77777777" w:rsidR="005E6F60" w:rsidRPr="005E6F60" w:rsidRDefault="005E6F60" w:rsidP="00B52581">
            <w:pPr>
              <w:jc w:val="center"/>
              <w:rPr>
                <w:b/>
              </w:rPr>
            </w:pPr>
            <w:r w:rsidRPr="005E6F60">
              <w:rPr>
                <w:b/>
              </w:rPr>
              <w:t>Hoạt chấ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8E90" w14:textId="77777777" w:rsidR="005E6F60" w:rsidRPr="005E6F60" w:rsidRDefault="005E6F60" w:rsidP="00B52581">
            <w:pPr>
              <w:jc w:val="center"/>
              <w:rPr>
                <w:b/>
              </w:rPr>
            </w:pPr>
            <w:r w:rsidRPr="005E6F60">
              <w:rPr>
                <w:b/>
              </w:rPr>
              <w:t>Tên sản phẩ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EC06" w14:textId="7D01769A" w:rsidR="005E6F60" w:rsidRPr="005E6F60" w:rsidRDefault="005E6F60" w:rsidP="00B52581">
            <w:pPr>
              <w:jc w:val="center"/>
              <w:rPr>
                <w:b/>
              </w:rPr>
            </w:pPr>
            <w:r w:rsidRPr="005E6F60">
              <w:rPr>
                <w:b/>
              </w:rPr>
              <w:t>Đ</w:t>
            </w:r>
            <w:r w:rsidR="0036321F">
              <w:rPr>
                <w:b/>
              </w:rPr>
              <w:t>VT</w:t>
            </w:r>
          </w:p>
        </w:tc>
      </w:tr>
      <w:tr w:rsidR="00486CB2" w:rsidRPr="00950AE6" w14:paraId="72DABAC1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3F6E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6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3CEC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Albumin ngườ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FB08" w14:textId="621072EF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Albutein</w:t>
            </w:r>
            <w:r w:rsidR="00EE7E71">
              <w:rPr>
                <w:bCs/>
              </w:rPr>
              <w:t xml:space="preserve"> 25%/50ml, Albiomin 20%/100ml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3ED1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Chai</w:t>
            </w:r>
          </w:p>
        </w:tc>
      </w:tr>
      <w:tr w:rsidR="00486CB2" w:rsidRPr="00950AE6" w14:paraId="5A1E74A3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6E5B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7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76CC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Human album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2C81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Human Albumin Baxter 200g/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13C6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Chai</w:t>
            </w:r>
          </w:p>
        </w:tc>
      </w:tr>
      <w:tr w:rsidR="00486CB2" w:rsidRPr="00950AE6" w14:paraId="483EC48F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65A8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8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D312" w14:textId="77777777" w:rsidR="00486CB2" w:rsidRPr="00950AE6" w:rsidRDefault="00486CB2" w:rsidP="008D277B">
            <w:pPr>
              <w:jc w:val="center"/>
            </w:pPr>
            <w:r w:rsidRPr="00950AE6">
              <w:t>Nhũ dịch lipi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28BE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Smoflipid 2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B447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Chai</w:t>
            </w:r>
          </w:p>
        </w:tc>
      </w:tr>
      <w:tr w:rsidR="00486CB2" w:rsidRPr="00950AE6" w14:paraId="3064685C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87B4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9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D17E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Nhũ dịch lipid+ Glucose+ Acid am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A517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Combilipid Peri Injection (3,54g + 6,76g + 2,36g)/100ml / túi 3 ngăn - 1440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46CA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Hộp</w:t>
            </w:r>
          </w:p>
        </w:tc>
      </w:tr>
      <w:tr w:rsidR="00486CB2" w:rsidRPr="00950AE6" w14:paraId="1C3E016D" w14:textId="77777777" w:rsidTr="00224F35">
        <w:trPr>
          <w:trHeight w:val="402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5503" w14:textId="745B1F51" w:rsidR="00486CB2" w:rsidRPr="00192496" w:rsidRDefault="00B7011E" w:rsidP="008D277B">
            <w:pPr>
              <w:jc w:val="center"/>
              <w:rPr>
                <w:b/>
              </w:rPr>
            </w:pPr>
            <w:r>
              <w:rPr>
                <w:b/>
              </w:rPr>
              <w:t>CÁC THUỐC KHÁC</w:t>
            </w:r>
          </w:p>
        </w:tc>
      </w:tr>
      <w:tr w:rsidR="00486CB2" w:rsidRPr="00950AE6" w14:paraId="5529C3A8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61F5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9FAF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Nước cất pha tiêm chai &gt;=100m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F8CE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Nước cất pha tiêm 500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D6F8" w14:textId="77777777" w:rsidR="00486CB2" w:rsidRPr="00950AE6" w:rsidRDefault="00486CB2" w:rsidP="008D277B">
            <w:pPr>
              <w:jc w:val="center"/>
              <w:rPr>
                <w:bCs/>
              </w:rPr>
            </w:pPr>
            <w:r>
              <w:rPr>
                <w:bCs/>
              </w:rPr>
              <w:t>Chai</w:t>
            </w:r>
          </w:p>
        </w:tc>
      </w:tr>
      <w:tr w:rsidR="00486CB2" w:rsidRPr="00950AE6" w14:paraId="60120643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DC86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C803" w14:textId="77777777" w:rsidR="00486CB2" w:rsidRPr="00FC251D" w:rsidRDefault="00486CB2" w:rsidP="008D277B">
            <w:pPr>
              <w:jc w:val="center"/>
              <w:rPr>
                <w:bCs/>
              </w:rPr>
            </w:pPr>
            <w:r w:rsidRPr="00FC251D">
              <w:rPr>
                <w:bCs/>
              </w:rPr>
              <w:t>Kali clorid 10%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F1EE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Kali Clorid 10%/10ml, Potassium Chloride Proamp 0,10g/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254F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Ống</w:t>
            </w:r>
          </w:p>
        </w:tc>
      </w:tr>
      <w:tr w:rsidR="00486CB2" w:rsidRPr="00950AE6" w14:paraId="032B37D2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2BE1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3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3407" w14:textId="77777777" w:rsidR="00486CB2" w:rsidRPr="00FC251D" w:rsidRDefault="00486CB2" w:rsidP="008D277B">
            <w:pPr>
              <w:jc w:val="center"/>
              <w:rPr>
                <w:bCs/>
              </w:rPr>
            </w:pPr>
            <w:r w:rsidRPr="00FC251D">
              <w:rPr>
                <w:bCs/>
              </w:rPr>
              <w:t>Magnesi sulfat 15%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A97D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Magnesi-BFS 1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FC0C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Ống</w:t>
            </w:r>
          </w:p>
        </w:tc>
      </w:tr>
      <w:tr w:rsidR="00486CB2" w:rsidRPr="00950AE6" w14:paraId="2C78ACD8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3680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A3B7" w14:textId="77777777" w:rsidR="00486CB2" w:rsidRPr="00FC251D" w:rsidRDefault="00486CB2" w:rsidP="008D277B">
            <w:pPr>
              <w:jc w:val="center"/>
              <w:rPr>
                <w:bCs/>
              </w:rPr>
            </w:pPr>
            <w:r w:rsidRPr="00FC251D">
              <w:rPr>
                <w:bCs/>
              </w:rPr>
              <w:t>Natri clorid 3%, 10%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A4CE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Natri clorid 10% 250ml;</w:t>
            </w:r>
          </w:p>
          <w:p w14:paraId="343C6075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Natri clorid 3% 100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3862" w14:textId="77777777" w:rsidR="00486CB2" w:rsidRPr="00950AE6" w:rsidRDefault="00486CB2" w:rsidP="008D277B">
            <w:pPr>
              <w:jc w:val="center"/>
              <w:rPr>
                <w:bCs/>
              </w:rPr>
            </w:pPr>
            <w:r w:rsidRPr="00950AE6">
              <w:rPr>
                <w:bCs/>
              </w:rPr>
              <w:t>Chai</w:t>
            </w:r>
          </w:p>
        </w:tc>
      </w:tr>
      <w:tr w:rsidR="00486CB2" w:rsidRPr="00950AE6" w14:paraId="3236454D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9883" w14:textId="77777777" w:rsidR="00486CB2" w:rsidRPr="00950AE6" w:rsidRDefault="00486CB2" w:rsidP="008D277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9C5B" w14:textId="77777777" w:rsidR="00486CB2" w:rsidRPr="00FC251D" w:rsidRDefault="00486CB2" w:rsidP="008D277B">
            <w:pPr>
              <w:jc w:val="center"/>
              <w:rPr>
                <w:bCs/>
              </w:rPr>
            </w:pPr>
            <w:r>
              <w:rPr>
                <w:bCs/>
              </w:rPr>
              <w:t>Oxytoc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FC77" w14:textId="6CC788FF" w:rsidR="00486CB2" w:rsidRPr="00950AE6" w:rsidRDefault="00486CB2" w:rsidP="008D277B">
            <w:pPr>
              <w:jc w:val="center"/>
              <w:rPr>
                <w:bCs/>
              </w:rPr>
            </w:pPr>
            <w:r w:rsidRPr="0042232D">
              <w:rPr>
                <w:bCs/>
              </w:rPr>
              <w:t>Vinphatoxin</w:t>
            </w:r>
            <w:r>
              <w:rPr>
                <w:bCs/>
              </w:rPr>
              <w:t xml:space="preserve"> 5IU</w:t>
            </w:r>
            <w:r w:rsidR="000E06AB">
              <w:rPr>
                <w:bCs/>
              </w:rPr>
              <w:t>, OXYTOCIN 5I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3DEB" w14:textId="77777777" w:rsidR="00486CB2" w:rsidRPr="00950AE6" w:rsidRDefault="00486CB2" w:rsidP="008D277B">
            <w:pPr>
              <w:jc w:val="center"/>
              <w:rPr>
                <w:bCs/>
              </w:rPr>
            </w:pPr>
            <w:r>
              <w:rPr>
                <w:bCs/>
              </w:rPr>
              <w:t>Ống</w:t>
            </w:r>
          </w:p>
        </w:tc>
      </w:tr>
      <w:tr w:rsidR="00486CB2" w:rsidRPr="00950AE6" w14:paraId="4E222F26" w14:textId="77777777" w:rsidTr="00224F35">
        <w:trPr>
          <w:trHeight w:val="4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6826" w14:textId="77777777" w:rsidR="00486CB2" w:rsidRDefault="00486CB2" w:rsidP="008D277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5718" w14:textId="77777777" w:rsidR="00486CB2" w:rsidRDefault="00486CB2" w:rsidP="008D277B">
            <w:pPr>
              <w:jc w:val="center"/>
              <w:rPr>
                <w:bCs/>
              </w:rPr>
            </w:pPr>
            <w:r>
              <w:rPr>
                <w:bCs/>
              </w:rPr>
              <w:t>Promethaz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ECAB" w14:textId="77777777" w:rsidR="00486CB2" w:rsidRPr="0042232D" w:rsidRDefault="00486CB2" w:rsidP="008D277B">
            <w:pPr>
              <w:jc w:val="center"/>
              <w:rPr>
                <w:bCs/>
              </w:rPr>
            </w:pPr>
            <w:r w:rsidRPr="00841EAD">
              <w:rPr>
                <w:bCs/>
              </w:rPr>
              <w:t>Pipolphen</w:t>
            </w:r>
            <w:r>
              <w:rPr>
                <w:bCs/>
              </w:rPr>
              <w:t xml:space="preserve"> </w:t>
            </w:r>
            <w:r w:rsidRPr="00841EAD">
              <w:rPr>
                <w:bCs/>
              </w:rPr>
              <w:t>50mg/2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1165" w14:textId="77777777" w:rsidR="00486CB2" w:rsidRDefault="00486CB2" w:rsidP="008D277B">
            <w:pPr>
              <w:jc w:val="center"/>
              <w:rPr>
                <w:bCs/>
              </w:rPr>
            </w:pPr>
            <w:r>
              <w:rPr>
                <w:bCs/>
              </w:rPr>
              <w:t>Ống</w:t>
            </w:r>
          </w:p>
        </w:tc>
      </w:tr>
    </w:tbl>
    <w:p w14:paraId="6B008923" w14:textId="77777777" w:rsidR="00304FBF" w:rsidRDefault="00304FBF" w:rsidP="00304FBF">
      <w:pPr>
        <w:spacing w:line="360" w:lineRule="auto"/>
        <w:jc w:val="both"/>
        <w:rPr>
          <w:sz w:val="26"/>
          <w:szCs w:val="26"/>
        </w:rPr>
      </w:pPr>
    </w:p>
    <w:p w14:paraId="6812F8C0" w14:textId="0E9A0532" w:rsidR="00304FBF" w:rsidRPr="004458BE" w:rsidRDefault="00304FBF" w:rsidP="00304FBF">
      <w:pPr>
        <w:spacing w:line="360" w:lineRule="auto"/>
        <w:jc w:val="center"/>
        <w:rPr>
          <w:i/>
          <w:iCs/>
          <w:sz w:val="26"/>
          <w:szCs w:val="26"/>
        </w:rPr>
      </w:pPr>
      <w:r w:rsidRPr="004458BE">
        <w:rPr>
          <w:i/>
          <w:iCs/>
          <w:sz w:val="26"/>
          <w:szCs w:val="26"/>
        </w:rPr>
        <w:t>Ghi chú: Danh mục này sẽ được cập nhật, bổ sung trong quá trình sử dụng.</w:t>
      </w:r>
    </w:p>
    <w:p w14:paraId="7B0C9EC1" w14:textId="77777777" w:rsidR="00486CB2" w:rsidRDefault="00486CB2" w:rsidP="00207666">
      <w:pPr>
        <w:spacing w:line="360" w:lineRule="auto"/>
        <w:ind w:firstLine="720"/>
        <w:jc w:val="both"/>
        <w:rPr>
          <w:sz w:val="26"/>
          <w:szCs w:val="26"/>
        </w:rPr>
      </w:pPr>
    </w:p>
    <w:p w14:paraId="274E8161" w14:textId="77777777" w:rsidR="0095371B" w:rsidRDefault="0095371B"/>
    <w:sectPr w:rsidR="0095371B" w:rsidSect="002F49B6">
      <w:headerReference w:type="default" r:id="rId7"/>
      <w:footerReference w:type="default" r:id="rId8"/>
      <w:pgSz w:w="11906" w:h="16838" w:code="9"/>
      <w:pgMar w:top="1138" w:right="1134" w:bottom="1134" w:left="169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CDC04" w14:textId="77777777" w:rsidR="00A53068" w:rsidRDefault="00A53068" w:rsidP="002F49B6">
      <w:r>
        <w:separator/>
      </w:r>
    </w:p>
  </w:endnote>
  <w:endnote w:type="continuationSeparator" w:id="0">
    <w:p w14:paraId="61B32829" w14:textId="77777777" w:rsidR="00A53068" w:rsidRDefault="00A53068" w:rsidP="002F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4578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E1DE2" w14:textId="02929E36" w:rsidR="002F49B6" w:rsidRDefault="002F49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AD6559" w14:textId="7C03C73A" w:rsidR="002F49B6" w:rsidRDefault="002F49B6" w:rsidP="002F49B6">
    <w:pPr>
      <w:pStyle w:val="Footer"/>
      <w:tabs>
        <w:tab w:val="clear" w:pos="9360"/>
        <w:tab w:val="left" w:pos="803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3FBF" w14:textId="77777777" w:rsidR="00A53068" w:rsidRDefault="00A53068" w:rsidP="002F49B6">
      <w:r>
        <w:separator/>
      </w:r>
    </w:p>
  </w:footnote>
  <w:footnote w:type="continuationSeparator" w:id="0">
    <w:p w14:paraId="1FE7183E" w14:textId="77777777" w:rsidR="00A53068" w:rsidRDefault="00A53068" w:rsidP="002F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35B0" w14:textId="77777777" w:rsidR="002F49B6" w:rsidRDefault="002F49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66"/>
    <w:rsid w:val="00006F32"/>
    <w:rsid w:val="000336FF"/>
    <w:rsid w:val="00065D1C"/>
    <w:rsid w:val="000A1868"/>
    <w:rsid w:val="000B6E89"/>
    <w:rsid w:val="000D55C0"/>
    <w:rsid w:val="000E06AB"/>
    <w:rsid w:val="00140319"/>
    <w:rsid w:val="00175CC5"/>
    <w:rsid w:val="001A562D"/>
    <w:rsid w:val="001C4F74"/>
    <w:rsid w:val="00207666"/>
    <w:rsid w:val="00224F35"/>
    <w:rsid w:val="00224F7E"/>
    <w:rsid w:val="002A0188"/>
    <w:rsid w:val="002F33A7"/>
    <w:rsid w:val="002F49B6"/>
    <w:rsid w:val="00304FBF"/>
    <w:rsid w:val="0032149F"/>
    <w:rsid w:val="0036321F"/>
    <w:rsid w:val="003B5BE4"/>
    <w:rsid w:val="003C2601"/>
    <w:rsid w:val="004458BE"/>
    <w:rsid w:val="00486CB2"/>
    <w:rsid w:val="004A2A5D"/>
    <w:rsid w:val="004A67D0"/>
    <w:rsid w:val="004E5E8D"/>
    <w:rsid w:val="004F48B5"/>
    <w:rsid w:val="00505F0A"/>
    <w:rsid w:val="00570487"/>
    <w:rsid w:val="0057343C"/>
    <w:rsid w:val="005B2F2E"/>
    <w:rsid w:val="005C458E"/>
    <w:rsid w:val="005C4D98"/>
    <w:rsid w:val="005D69C3"/>
    <w:rsid w:val="005E3410"/>
    <w:rsid w:val="005E6F60"/>
    <w:rsid w:val="0062664C"/>
    <w:rsid w:val="00660344"/>
    <w:rsid w:val="00691F5B"/>
    <w:rsid w:val="006F670A"/>
    <w:rsid w:val="0072438A"/>
    <w:rsid w:val="00793A33"/>
    <w:rsid w:val="007E61E0"/>
    <w:rsid w:val="00807C0C"/>
    <w:rsid w:val="0081270C"/>
    <w:rsid w:val="008D1612"/>
    <w:rsid w:val="00921820"/>
    <w:rsid w:val="00926EB0"/>
    <w:rsid w:val="00933BF6"/>
    <w:rsid w:val="0095371B"/>
    <w:rsid w:val="009A3A3A"/>
    <w:rsid w:val="00A10588"/>
    <w:rsid w:val="00A51960"/>
    <w:rsid w:val="00A53068"/>
    <w:rsid w:val="00A73045"/>
    <w:rsid w:val="00A84E22"/>
    <w:rsid w:val="00AC6747"/>
    <w:rsid w:val="00AF2F4B"/>
    <w:rsid w:val="00B61F88"/>
    <w:rsid w:val="00B7011E"/>
    <w:rsid w:val="00B86A37"/>
    <w:rsid w:val="00C230E1"/>
    <w:rsid w:val="00C4337F"/>
    <w:rsid w:val="00C52EC3"/>
    <w:rsid w:val="00C7336B"/>
    <w:rsid w:val="00CE1F2E"/>
    <w:rsid w:val="00CE433C"/>
    <w:rsid w:val="00CE7EB7"/>
    <w:rsid w:val="00D40D9F"/>
    <w:rsid w:val="00D625CD"/>
    <w:rsid w:val="00D632D8"/>
    <w:rsid w:val="00D752B1"/>
    <w:rsid w:val="00E07AB0"/>
    <w:rsid w:val="00E30BB3"/>
    <w:rsid w:val="00E61E27"/>
    <w:rsid w:val="00E94952"/>
    <w:rsid w:val="00EE7E71"/>
    <w:rsid w:val="00EF285F"/>
    <w:rsid w:val="00F048FC"/>
    <w:rsid w:val="00F27AA0"/>
    <w:rsid w:val="00F35084"/>
    <w:rsid w:val="00F87D30"/>
    <w:rsid w:val="00F94E60"/>
    <w:rsid w:val="00FB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DDC10"/>
  <w15:chartTrackingRefBased/>
  <w15:docId w15:val="{34A0066B-2A5C-425C-8E07-D7CBE560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-tag">
    <w:name w:val="fr-tag"/>
    <w:basedOn w:val="Normal"/>
    <w:rsid w:val="0072438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F4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9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4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9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E989-A108-4F8A-AD36-F1D11C52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cp:lastPrinted>2021-05-05T07:22:00Z</cp:lastPrinted>
  <dcterms:created xsi:type="dcterms:W3CDTF">2021-04-23T08:32:00Z</dcterms:created>
  <dcterms:modified xsi:type="dcterms:W3CDTF">2021-05-07T08:20:00Z</dcterms:modified>
</cp:coreProperties>
</file>